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73BDC" w14:textId="77777777" w:rsidR="00386E4E" w:rsidRPr="00386E4E" w:rsidRDefault="00386E4E" w:rsidP="00386E4E">
      <w:pPr>
        <w:shd w:val="clear" w:color="auto" w:fill="D9D9D9" w:themeFill="background1" w:themeFillShade="D9"/>
        <w:jc w:val="center"/>
        <w:rPr>
          <w:b/>
          <w:sz w:val="32"/>
          <w:szCs w:val="32"/>
        </w:rPr>
      </w:pPr>
      <w:bookmarkStart w:id="0" w:name="_GoBack"/>
      <w:bookmarkEnd w:id="0"/>
      <w:r w:rsidRPr="00386E4E">
        <w:rPr>
          <w:b/>
          <w:sz w:val="32"/>
          <w:szCs w:val="32"/>
        </w:rPr>
        <w:t>JOB PROFILE</w:t>
      </w:r>
    </w:p>
    <w:tbl>
      <w:tblPr>
        <w:tblStyle w:val="TableGrid"/>
        <w:tblW w:w="0" w:type="auto"/>
        <w:tblLook w:val="04A0" w:firstRow="1" w:lastRow="0" w:firstColumn="1" w:lastColumn="0" w:noHBand="0" w:noVBand="1"/>
      </w:tblPr>
      <w:tblGrid>
        <w:gridCol w:w="2071"/>
        <w:gridCol w:w="6945"/>
      </w:tblGrid>
      <w:tr w:rsidR="00386E4E" w14:paraId="74AA25AD" w14:textId="77777777" w:rsidTr="00386E4E">
        <w:tc>
          <w:tcPr>
            <w:tcW w:w="2093" w:type="dxa"/>
          </w:tcPr>
          <w:p w14:paraId="7A301E38" w14:textId="77777777" w:rsidR="00386E4E" w:rsidRPr="00386E4E" w:rsidRDefault="00386E4E">
            <w:pPr>
              <w:rPr>
                <w:b/>
              </w:rPr>
            </w:pPr>
            <w:r w:rsidRPr="00386E4E">
              <w:rPr>
                <w:b/>
              </w:rPr>
              <w:t>POST:</w:t>
            </w:r>
          </w:p>
        </w:tc>
        <w:tc>
          <w:tcPr>
            <w:tcW w:w="7149" w:type="dxa"/>
          </w:tcPr>
          <w:p w14:paraId="23043D23" w14:textId="77777777" w:rsidR="00386E4E" w:rsidRDefault="00355A9C" w:rsidP="0041609D">
            <w:r>
              <w:t xml:space="preserve">Housing </w:t>
            </w:r>
            <w:r w:rsidR="008F1E89">
              <w:t xml:space="preserve">Worker </w:t>
            </w:r>
          </w:p>
        </w:tc>
      </w:tr>
      <w:tr w:rsidR="00386E4E" w14:paraId="05E2A7B1" w14:textId="77777777" w:rsidTr="00386E4E">
        <w:tc>
          <w:tcPr>
            <w:tcW w:w="2093" w:type="dxa"/>
          </w:tcPr>
          <w:p w14:paraId="3E74665E" w14:textId="77777777" w:rsidR="00386E4E" w:rsidRPr="00386E4E" w:rsidRDefault="00386E4E">
            <w:pPr>
              <w:rPr>
                <w:b/>
              </w:rPr>
            </w:pPr>
            <w:r w:rsidRPr="00386E4E">
              <w:rPr>
                <w:b/>
              </w:rPr>
              <w:t>SALARY:</w:t>
            </w:r>
          </w:p>
        </w:tc>
        <w:tc>
          <w:tcPr>
            <w:tcW w:w="7149" w:type="dxa"/>
          </w:tcPr>
          <w:p w14:paraId="1287FC31" w14:textId="77777777" w:rsidR="00386E4E" w:rsidRDefault="00F61080" w:rsidP="007467AA">
            <w:r>
              <w:t>£</w:t>
            </w:r>
            <w:r w:rsidR="00355A9C">
              <w:t>18,434</w:t>
            </w:r>
          </w:p>
        </w:tc>
      </w:tr>
      <w:tr w:rsidR="00386E4E" w14:paraId="4F974464" w14:textId="77777777" w:rsidTr="00386E4E">
        <w:tc>
          <w:tcPr>
            <w:tcW w:w="2093" w:type="dxa"/>
          </w:tcPr>
          <w:p w14:paraId="6347D424" w14:textId="77777777" w:rsidR="00386E4E" w:rsidRPr="00386E4E" w:rsidRDefault="00386E4E">
            <w:pPr>
              <w:rPr>
                <w:b/>
              </w:rPr>
            </w:pPr>
            <w:r w:rsidRPr="00386E4E">
              <w:rPr>
                <w:b/>
              </w:rPr>
              <w:t>HOURS:</w:t>
            </w:r>
          </w:p>
        </w:tc>
        <w:tc>
          <w:tcPr>
            <w:tcW w:w="7149" w:type="dxa"/>
          </w:tcPr>
          <w:p w14:paraId="55A254AD" w14:textId="3C427483" w:rsidR="00386E4E" w:rsidRDefault="00FB1603" w:rsidP="000634AC">
            <w:r>
              <w:t>3</w:t>
            </w:r>
            <w:r w:rsidR="004736C5">
              <w:t>5</w:t>
            </w:r>
            <w:r w:rsidR="00386E4E">
              <w:t xml:space="preserve"> per week</w:t>
            </w:r>
            <w:r w:rsidR="00D63E2F">
              <w:t xml:space="preserve"> </w:t>
            </w:r>
          </w:p>
        </w:tc>
      </w:tr>
      <w:tr w:rsidR="00386E4E" w14:paraId="5080E014" w14:textId="77777777" w:rsidTr="00386E4E">
        <w:tc>
          <w:tcPr>
            <w:tcW w:w="2093" w:type="dxa"/>
          </w:tcPr>
          <w:p w14:paraId="79279E78" w14:textId="77777777" w:rsidR="00386E4E" w:rsidRPr="00386E4E" w:rsidRDefault="00C0738E">
            <w:pPr>
              <w:rPr>
                <w:b/>
              </w:rPr>
            </w:pPr>
            <w:r>
              <w:rPr>
                <w:b/>
              </w:rPr>
              <w:t>LINE MANAGER</w:t>
            </w:r>
          </w:p>
        </w:tc>
        <w:tc>
          <w:tcPr>
            <w:tcW w:w="7149" w:type="dxa"/>
          </w:tcPr>
          <w:p w14:paraId="7FF7623E" w14:textId="09C32A3B" w:rsidR="00386E4E" w:rsidRDefault="00D9405D" w:rsidP="00C932DB">
            <w:pPr>
              <w:tabs>
                <w:tab w:val="center" w:pos="3466"/>
              </w:tabs>
            </w:pPr>
            <w:r>
              <w:t>Senior Housing Worker</w:t>
            </w:r>
          </w:p>
        </w:tc>
      </w:tr>
      <w:tr w:rsidR="00C0738E" w14:paraId="7A7C008D" w14:textId="77777777" w:rsidTr="00386E4E">
        <w:tc>
          <w:tcPr>
            <w:tcW w:w="2093" w:type="dxa"/>
          </w:tcPr>
          <w:p w14:paraId="7B214D55" w14:textId="77777777" w:rsidR="00C0738E" w:rsidRDefault="00C0738E">
            <w:pPr>
              <w:rPr>
                <w:b/>
              </w:rPr>
            </w:pPr>
            <w:r>
              <w:rPr>
                <w:b/>
              </w:rPr>
              <w:t>RESPONSIBLE FOR:</w:t>
            </w:r>
          </w:p>
        </w:tc>
        <w:tc>
          <w:tcPr>
            <w:tcW w:w="7149" w:type="dxa"/>
          </w:tcPr>
          <w:p w14:paraId="47A0AF90" w14:textId="77777777" w:rsidR="00C0738E" w:rsidRDefault="00260791" w:rsidP="001E38C5">
            <w:r>
              <w:t>No direct reports</w:t>
            </w:r>
          </w:p>
        </w:tc>
      </w:tr>
      <w:tr w:rsidR="00C0738E" w14:paraId="4847F77C" w14:textId="77777777" w:rsidTr="00386E4E">
        <w:tc>
          <w:tcPr>
            <w:tcW w:w="2093" w:type="dxa"/>
          </w:tcPr>
          <w:p w14:paraId="022E07E1" w14:textId="77777777" w:rsidR="00C0738E" w:rsidRDefault="00C0738E">
            <w:pPr>
              <w:rPr>
                <w:b/>
              </w:rPr>
            </w:pPr>
            <w:r>
              <w:rPr>
                <w:b/>
              </w:rPr>
              <w:t>DURATION:</w:t>
            </w:r>
          </w:p>
        </w:tc>
        <w:tc>
          <w:tcPr>
            <w:tcW w:w="7149" w:type="dxa"/>
          </w:tcPr>
          <w:p w14:paraId="3AF0F085" w14:textId="77777777" w:rsidR="00C0738E" w:rsidRDefault="00506B9B" w:rsidP="001F4359">
            <w:r>
              <w:t>Permanent (subject to funding)</w:t>
            </w:r>
          </w:p>
        </w:tc>
      </w:tr>
    </w:tbl>
    <w:p w14:paraId="0BEE2060" w14:textId="77777777" w:rsidR="00386E4E" w:rsidRDefault="00386E4E"/>
    <w:p w14:paraId="495CAB90" w14:textId="77777777" w:rsidR="00386E4E" w:rsidRDefault="00C0738E">
      <w:pPr>
        <w:rPr>
          <w:b/>
        </w:rPr>
      </w:pPr>
      <w:r w:rsidRPr="00C0738E">
        <w:rPr>
          <w:b/>
        </w:rPr>
        <w:t>JOB PURPOSE:</w:t>
      </w:r>
    </w:p>
    <w:p w14:paraId="032E7EFE" w14:textId="276B22AA" w:rsidR="00355A9C" w:rsidRDefault="000634AC" w:rsidP="00825517">
      <w:r>
        <w:t>The post</w:t>
      </w:r>
      <w:r w:rsidR="00355A9C">
        <w:t xml:space="preserve"> </w:t>
      </w:r>
      <w:r>
        <w:t xml:space="preserve">holder will be responsible for the </w:t>
      </w:r>
      <w:r w:rsidR="00355A9C">
        <w:t xml:space="preserve">income collection across the </w:t>
      </w:r>
      <w:r w:rsidR="00D9405D">
        <w:t xml:space="preserve">dispersed refuge spaces </w:t>
      </w:r>
      <w:r w:rsidR="00355A9C">
        <w:t xml:space="preserve">and for ensuring </w:t>
      </w:r>
      <w:r w:rsidR="009F6FEF">
        <w:t xml:space="preserve">financial resilience </w:t>
      </w:r>
      <w:r w:rsidR="00E27599">
        <w:t xml:space="preserve">and economic independence </w:t>
      </w:r>
      <w:r w:rsidR="009F6FEF">
        <w:t>amongst service users</w:t>
      </w:r>
    </w:p>
    <w:p w14:paraId="29CA9B49" w14:textId="77777777" w:rsidR="00BE47A0" w:rsidRPr="009F6FEF" w:rsidRDefault="00C97B5B" w:rsidP="009F6FEF">
      <w:pPr>
        <w:rPr>
          <w:b/>
        </w:rPr>
      </w:pPr>
      <w:r w:rsidRPr="002209D3">
        <w:rPr>
          <w:b/>
        </w:rPr>
        <w:t xml:space="preserve">MAIN DUTIES AND </w:t>
      </w:r>
      <w:r w:rsidR="00734112" w:rsidRPr="002209D3">
        <w:rPr>
          <w:b/>
        </w:rPr>
        <w:t>RESPONSIBILITIES</w:t>
      </w:r>
      <w:r w:rsidRPr="002209D3">
        <w:rPr>
          <w:b/>
        </w:rPr>
        <w:t>:</w:t>
      </w:r>
    </w:p>
    <w:p w14:paraId="5CB3FE29" w14:textId="77777777" w:rsidR="009F6FEF" w:rsidRPr="009F6FEF" w:rsidRDefault="009F6FEF" w:rsidP="00A07735">
      <w:pPr>
        <w:pStyle w:val="ListParagraph"/>
        <w:numPr>
          <w:ilvl w:val="0"/>
          <w:numId w:val="13"/>
        </w:numPr>
        <w:rPr>
          <w:b/>
        </w:rPr>
      </w:pPr>
      <w:r>
        <w:t xml:space="preserve">Be </w:t>
      </w:r>
      <w:r w:rsidR="00291538">
        <w:t xml:space="preserve">one of </w:t>
      </w:r>
      <w:r>
        <w:t xml:space="preserve">the organisation’s lead Welfare Benefits </w:t>
      </w:r>
      <w:r w:rsidR="00E27599">
        <w:t xml:space="preserve">and personal debt </w:t>
      </w:r>
      <w:r>
        <w:t>adviser</w:t>
      </w:r>
      <w:r w:rsidR="00291538">
        <w:t>s</w:t>
      </w:r>
      <w:r w:rsidR="00680AFB">
        <w:t>, providing support and advise to staff and service users</w:t>
      </w:r>
    </w:p>
    <w:p w14:paraId="002A560C" w14:textId="77777777" w:rsidR="00A07735" w:rsidRPr="009E4236" w:rsidRDefault="00680AFB" w:rsidP="00A07735">
      <w:pPr>
        <w:pStyle w:val="ListParagraph"/>
        <w:numPr>
          <w:ilvl w:val="0"/>
          <w:numId w:val="13"/>
        </w:numPr>
        <w:rPr>
          <w:b/>
        </w:rPr>
      </w:pPr>
      <w:r>
        <w:t xml:space="preserve">Develop </w:t>
      </w:r>
      <w:r w:rsidR="009E4236">
        <w:t>effective key partnerships</w:t>
      </w:r>
      <w:r>
        <w:t xml:space="preserve"> with relevant local authorities </w:t>
      </w:r>
      <w:r w:rsidR="009D40A3">
        <w:t>a</w:t>
      </w:r>
      <w:r w:rsidR="009E4236">
        <w:t>nd other agencies to facilitate the best possible service for residents</w:t>
      </w:r>
    </w:p>
    <w:p w14:paraId="7333B417" w14:textId="2B4F2C20" w:rsidR="00217C54" w:rsidRPr="00217C54" w:rsidRDefault="009E4236" w:rsidP="00217C54">
      <w:pPr>
        <w:pStyle w:val="ListParagraph"/>
        <w:numPr>
          <w:ilvl w:val="0"/>
          <w:numId w:val="13"/>
        </w:numPr>
        <w:rPr>
          <w:b/>
        </w:rPr>
      </w:pPr>
      <w:r>
        <w:lastRenderedPageBreak/>
        <w:t>Advocate on behalf of residents and support them to challenge decisions where necessary about their housing status and benefit applications</w:t>
      </w:r>
    </w:p>
    <w:p w14:paraId="2190DD3B" w14:textId="175C854B" w:rsidR="00627D51" w:rsidRDefault="00A07735" w:rsidP="006452F7">
      <w:pPr>
        <w:pStyle w:val="ListParagraph"/>
        <w:numPr>
          <w:ilvl w:val="0"/>
          <w:numId w:val="13"/>
        </w:numPr>
      </w:pPr>
      <w:r w:rsidRPr="006B713D">
        <w:t>Collect weekly personal c</w:t>
      </w:r>
      <w:r w:rsidR="009D40A3">
        <w:t xml:space="preserve">harge from residents and </w:t>
      </w:r>
      <w:r w:rsidR="00E27599">
        <w:t>deal promptly and appropriately</w:t>
      </w:r>
      <w:r w:rsidR="009D40A3">
        <w:t xml:space="preserve"> </w:t>
      </w:r>
      <w:r w:rsidR="00E27599">
        <w:t>with</w:t>
      </w:r>
      <w:r w:rsidR="009D40A3">
        <w:t xml:space="preserve"> those who are in arrears</w:t>
      </w:r>
    </w:p>
    <w:p w14:paraId="4D83E07F" w14:textId="77777777" w:rsidR="00A218E9" w:rsidRDefault="009D40A3" w:rsidP="00A218E9">
      <w:pPr>
        <w:pStyle w:val="ListParagraph"/>
        <w:numPr>
          <w:ilvl w:val="0"/>
          <w:numId w:val="13"/>
        </w:numPr>
      </w:pPr>
      <w:r>
        <w:t>Work with residents and staff to complete and submit timely Housing and Welfare Benefit applications</w:t>
      </w:r>
      <w:r w:rsidR="00217C54">
        <w:t xml:space="preserve"> ensuring rental income is maximised</w:t>
      </w:r>
    </w:p>
    <w:p w14:paraId="57484D97" w14:textId="77777777" w:rsidR="00E27599" w:rsidRDefault="00E27599" w:rsidP="00A218E9">
      <w:pPr>
        <w:pStyle w:val="ListParagraph"/>
        <w:numPr>
          <w:ilvl w:val="0"/>
          <w:numId w:val="13"/>
        </w:numPr>
      </w:pPr>
      <w:r>
        <w:t>F</w:t>
      </w:r>
      <w:r w:rsidR="00750B1C">
        <w:t>acilitate economic independence being mindful that some residents will never before have managed their own money</w:t>
      </w:r>
    </w:p>
    <w:p w14:paraId="0BD57173" w14:textId="77777777" w:rsidR="00FD1589" w:rsidRDefault="00FD1589" w:rsidP="00A218E9">
      <w:pPr>
        <w:pStyle w:val="ListParagraph"/>
        <w:numPr>
          <w:ilvl w:val="0"/>
          <w:numId w:val="13"/>
        </w:numPr>
      </w:pPr>
      <w:r>
        <w:t xml:space="preserve">With the Emerge Workers, manage tenancy compliance by dealing with instances of anti-social behaviour and/or criminal behaviour, managing tenancy conditions and taking effective enforcement action, including eviction, where necessary </w:t>
      </w:r>
    </w:p>
    <w:p w14:paraId="166E0938" w14:textId="77777777" w:rsidR="00FD1589" w:rsidRDefault="00FD1589" w:rsidP="00A218E9">
      <w:pPr>
        <w:pStyle w:val="ListParagraph"/>
        <w:numPr>
          <w:ilvl w:val="0"/>
          <w:numId w:val="13"/>
        </w:numPr>
      </w:pPr>
      <w:r>
        <w:t>Update the organisation’s case management system promptly and in a meaningful manner</w:t>
      </w:r>
    </w:p>
    <w:p w14:paraId="166464EA" w14:textId="1F9556B3" w:rsidR="00FD1589" w:rsidRDefault="00FD1589" w:rsidP="00A218E9">
      <w:pPr>
        <w:pStyle w:val="ListParagraph"/>
        <w:numPr>
          <w:ilvl w:val="0"/>
          <w:numId w:val="13"/>
        </w:numPr>
      </w:pPr>
      <w:r>
        <w:t>Take an active part in tenant meetings including Voices Groups giving group advice and support where appropriate and necessary</w:t>
      </w:r>
    </w:p>
    <w:p w14:paraId="248027FF" w14:textId="120331AC" w:rsidR="00957021" w:rsidRDefault="00957021" w:rsidP="00A218E9">
      <w:pPr>
        <w:pStyle w:val="ListParagraph"/>
        <w:numPr>
          <w:ilvl w:val="0"/>
          <w:numId w:val="13"/>
        </w:numPr>
      </w:pPr>
      <w:r>
        <w:lastRenderedPageBreak/>
        <w:t xml:space="preserve">With </w:t>
      </w:r>
      <w:r w:rsidR="00D61050">
        <w:t xml:space="preserve">input and support from other </w:t>
      </w:r>
      <w:r>
        <w:t xml:space="preserve">staff, develop and deliver </w:t>
      </w:r>
      <w:r w:rsidR="00D61050">
        <w:t xml:space="preserve">age appropriate </w:t>
      </w:r>
      <w:r>
        <w:t>personal finance activities to children and young people in service</w:t>
      </w:r>
    </w:p>
    <w:p w14:paraId="638B23F2" w14:textId="77777777" w:rsidR="00750B1C" w:rsidRDefault="00750B1C" w:rsidP="00A218E9">
      <w:pPr>
        <w:pStyle w:val="ListParagraph"/>
        <w:numPr>
          <w:ilvl w:val="0"/>
          <w:numId w:val="13"/>
        </w:numPr>
      </w:pPr>
      <w:r>
        <w:t xml:space="preserve">Provide </w:t>
      </w:r>
      <w:r w:rsidR="00D61050">
        <w:t xml:space="preserve">written, verbal and visual </w:t>
      </w:r>
      <w:r>
        <w:t xml:space="preserve">reports where necessary, ensuring they are </w:t>
      </w:r>
      <w:r w:rsidR="00D61050">
        <w:t xml:space="preserve">clear, professional and </w:t>
      </w:r>
      <w:r>
        <w:t xml:space="preserve">appropriate to the audience </w:t>
      </w:r>
    </w:p>
    <w:p w14:paraId="6BEEF199" w14:textId="77777777" w:rsidR="00BE2AED" w:rsidRPr="00750B1C" w:rsidRDefault="00BE2AED" w:rsidP="00BE2AED">
      <w:pPr>
        <w:pStyle w:val="ListParagraph"/>
        <w:numPr>
          <w:ilvl w:val="0"/>
          <w:numId w:val="13"/>
        </w:numPr>
      </w:pPr>
      <w:r w:rsidRPr="00750B1C">
        <w:t xml:space="preserve">Support the organisation to:  continuously meet its contractual requirements; defined service standards are maintained; and compliance with all statutory provision, MWA policies and procedures and quality standards such as </w:t>
      </w:r>
      <w:r w:rsidR="00D118C0" w:rsidRPr="00750B1C">
        <w:t>WAFE and Leading Lights</w:t>
      </w:r>
      <w:r w:rsidRPr="00750B1C">
        <w:t xml:space="preserve">. </w:t>
      </w:r>
    </w:p>
    <w:p w14:paraId="48B76FFF" w14:textId="77777777" w:rsidR="00CF173B" w:rsidRPr="00750B1C" w:rsidRDefault="00C510AB" w:rsidP="00CF173B">
      <w:pPr>
        <w:pStyle w:val="ListParagraph"/>
        <w:numPr>
          <w:ilvl w:val="0"/>
          <w:numId w:val="13"/>
        </w:numPr>
      </w:pPr>
      <w:r w:rsidRPr="00750B1C">
        <w:rPr>
          <w:rFonts w:cstheme="minorHAnsi"/>
        </w:rPr>
        <w:t xml:space="preserve">Maintain awareness of child protection / safeguarding issues and report any such concerns to a manager as a matter of urgency. </w:t>
      </w:r>
    </w:p>
    <w:p w14:paraId="40505564" w14:textId="77777777" w:rsidR="00CD0496" w:rsidRPr="00CD0496" w:rsidRDefault="00CD0496" w:rsidP="00CD0496">
      <w:pPr>
        <w:rPr>
          <w:b/>
        </w:rPr>
      </w:pPr>
      <w:r w:rsidRPr="00CD0496">
        <w:rPr>
          <w:b/>
        </w:rPr>
        <w:t>GENERAL:</w:t>
      </w:r>
    </w:p>
    <w:p w14:paraId="64E8A94E" w14:textId="77777777" w:rsidR="00123C5C" w:rsidRDefault="00123C5C" w:rsidP="00123C5C">
      <w:pPr>
        <w:pStyle w:val="ListParagraph"/>
        <w:numPr>
          <w:ilvl w:val="0"/>
          <w:numId w:val="15"/>
        </w:numPr>
        <w:spacing w:after="160" w:line="259" w:lineRule="auto"/>
        <w:rPr>
          <w:bCs/>
        </w:rPr>
      </w:pPr>
      <w:r>
        <w:rPr>
          <w:bCs/>
        </w:rPr>
        <w:t>To follow confidentiality procedures as required by PTMWA and statutory legislation</w:t>
      </w:r>
    </w:p>
    <w:p w14:paraId="4CB3F638" w14:textId="77777777" w:rsidR="00123C5C" w:rsidRDefault="00123C5C" w:rsidP="00123C5C">
      <w:pPr>
        <w:pStyle w:val="ListParagraph"/>
        <w:numPr>
          <w:ilvl w:val="0"/>
          <w:numId w:val="15"/>
        </w:numPr>
        <w:spacing w:after="160" w:line="259" w:lineRule="auto"/>
        <w:rPr>
          <w:bCs/>
        </w:rPr>
      </w:pPr>
      <w:r>
        <w:rPr>
          <w:bCs/>
        </w:rPr>
        <w:t>To identify own training and development needs and participate in all training courses relevant to PTMWA’s commitment to providing high quality services</w:t>
      </w:r>
    </w:p>
    <w:p w14:paraId="2EF996DD" w14:textId="77777777" w:rsidR="00123C5C" w:rsidRDefault="00123C5C" w:rsidP="00123C5C">
      <w:pPr>
        <w:pStyle w:val="ListParagraph"/>
        <w:numPr>
          <w:ilvl w:val="0"/>
          <w:numId w:val="15"/>
        </w:numPr>
        <w:spacing w:after="160" w:line="259" w:lineRule="auto"/>
        <w:rPr>
          <w:bCs/>
        </w:rPr>
      </w:pPr>
      <w:r>
        <w:rPr>
          <w:bCs/>
        </w:rPr>
        <w:lastRenderedPageBreak/>
        <w:t>To work at all times with due regard to all the policies and procedures of PTMWA, both operational and non-operational, and participate in their development and amendment where required</w:t>
      </w:r>
    </w:p>
    <w:p w14:paraId="381D71EE" w14:textId="77777777" w:rsidR="00123C5C" w:rsidRPr="009F7CCD" w:rsidRDefault="00123C5C" w:rsidP="00123C5C">
      <w:pPr>
        <w:pStyle w:val="ListParagraph"/>
        <w:numPr>
          <w:ilvl w:val="0"/>
          <w:numId w:val="15"/>
        </w:numPr>
        <w:spacing w:after="160" w:line="259" w:lineRule="auto"/>
        <w:rPr>
          <w:b/>
        </w:rPr>
      </w:pPr>
      <w:r w:rsidRPr="00817D58">
        <w:rPr>
          <w:bCs/>
        </w:rPr>
        <w:t>To support awareness ra</w:t>
      </w:r>
      <w:r>
        <w:rPr>
          <w:bCs/>
        </w:rPr>
        <w:t>ising and fundraising efforts by contributing to, and participating in, publicity fairs and other events that promote and enable sustainability of PTMWA’s services</w:t>
      </w:r>
    </w:p>
    <w:p w14:paraId="5CA8828A" w14:textId="77777777" w:rsidR="00123C5C" w:rsidRPr="009F7CCD" w:rsidRDefault="00123C5C" w:rsidP="00123C5C">
      <w:pPr>
        <w:pStyle w:val="ListParagraph"/>
        <w:numPr>
          <w:ilvl w:val="0"/>
          <w:numId w:val="15"/>
        </w:numPr>
        <w:spacing w:after="160" w:line="259" w:lineRule="auto"/>
        <w:rPr>
          <w:b/>
        </w:rPr>
      </w:pPr>
      <w:r>
        <w:rPr>
          <w:bCs/>
        </w:rPr>
        <w:t>To be mobile and work across all areas of the city as required</w:t>
      </w:r>
    </w:p>
    <w:p w14:paraId="47A4C21F" w14:textId="77777777" w:rsidR="00123C5C" w:rsidRDefault="00123C5C" w:rsidP="00123C5C">
      <w:pPr>
        <w:rPr>
          <w:b/>
        </w:rPr>
      </w:pPr>
      <w:r>
        <w:rPr>
          <w:b/>
        </w:rPr>
        <w:t>OTHER:</w:t>
      </w:r>
    </w:p>
    <w:p w14:paraId="16B7FEE0" w14:textId="77777777" w:rsidR="00123C5C" w:rsidRPr="00D27BEA" w:rsidRDefault="00123C5C" w:rsidP="00123C5C">
      <w:pPr>
        <w:pStyle w:val="ListParagraph"/>
        <w:numPr>
          <w:ilvl w:val="0"/>
          <w:numId w:val="16"/>
        </w:numPr>
        <w:spacing w:after="160" w:line="259" w:lineRule="auto"/>
        <w:rPr>
          <w:bCs/>
        </w:rPr>
      </w:pPr>
      <w:r w:rsidRPr="00D27BEA">
        <w:rPr>
          <w:bCs/>
        </w:rPr>
        <w:t>This post has been assessed and confirmed as open to women only under the Equality Act 2010, schedule 9, part 1</w:t>
      </w:r>
    </w:p>
    <w:p w14:paraId="2BB98229" w14:textId="77777777" w:rsidR="00123C5C" w:rsidRPr="00D27BEA" w:rsidRDefault="00123C5C" w:rsidP="00123C5C">
      <w:pPr>
        <w:pStyle w:val="ListParagraph"/>
        <w:numPr>
          <w:ilvl w:val="0"/>
          <w:numId w:val="16"/>
        </w:numPr>
        <w:spacing w:after="160" w:line="259" w:lineRule="auto"/>
        <w:rPr>
          <w:bCs/>
        </w:rPr>
      </w:pPr>
      <w:r w:rsidRPr="00D27BEA">
        <w:rPr>
          <w:bCs/>
        </w:rPr>
        <w:t>This post is subject to an enhanced DBS check which will be carried out immediately on completion of a job offer being made and again every 3 years. Failure to engage in the completion of the relevant DBS application may result in the job offer being withdrawn.</w:t>
      </w:r>
    </w:p>
    <w:p w14:paraId="06C32DDF" w14:textId="77777777" w:rsidR="00123C5C" w:rsidRPr="00D61050" w:rsidRDefault="00123C5C" w:rsidP="00123C5C">
      <w:pPr>
        <w:pStyle w:val="ListParagraph"/>
        <w:numPr>
          <w:ilvl w:val="0"/>
          <w:numId w:val="16"/>
        </w:numPr>
        <w:spacing w:after="160" w:line="259" w:lineRule="auto"/>
        <w:rPr>
          <w:b/>
        </w:rPr>
      </w:pPr>
      <w:r w:rsidRPr="00D27BEA">
        <w:rPr>
          <w:bCs/>
        </w:rPr>
        <w:t xml:space="preserve">This job description attempts to cover the main duties of the post but is not intended to provide an exhaustive list of tasks. The postholder is therefore expected to undertake any other </w:t>
      </w:r>
      <w:r w:rsidRPr="00D27BEA">
        <w:rPr>
          <w:bCs/>
        </w:rPr>
        <w:lastRenderedPageBreak/>
        <w:t>reasonable duties within the scope of the role as specified by their line manager.</w:t>
      </w:r>
    </w:p>
    <w:p w14:paraId="08C388BA" w14:textId="77777777" w:rsidR="00D61050" w:rsidRDefault="00D61050" w:rsidP="00D61050">
      <w:pPr>
        <w:spacing w:after="160" w:line="259" w:lineRule="auto"/>
        <w:rPr>
          <w:b/>
        </w:rPr>
      </w:pPr>
    </w:p>
    <w:p w14:paraId="5060EA56" w14:textId="77777777" w:rsidR="00127A73" w:rsidRPr="00C40EDD" w:rsidRDefault="00127A73" w:rsidP="00127A73">
      <w:pPr>
        <w:pBdr>
          <w:top w:val="single" w:sz="4" w:space="1" w:color="auto"/>
          <w:left w:val="single" w:sz="4" w:space="4" w:color="auto"/>
          <w:bottom w:val="single" w:sz="4" w:space="1" w:color="auto"/>
          <w:right w:val="single" w:sz="4" w:space="4" w:color="auto"/>
        </w:pBdr>
        <w:spacing w:after="160" w:line="259" w:lineRule="auto"/>
        <w:rPr>
          <w:b/>
        </w:rPr>
      </w:pPr>
      <w:r w:rsidRPr="00C40EDD">
        <w:rPr>
          <w:b/>
        </w:rPr>
        <w:t>Organisational values</w:t>
      </w:r>
    </w:p>
    <w:p w14:paraId="310AC9DF" w14:textId="77777777" w:rsidR="00127A73" w:rsidRPr="007E6D8A" w:rsidRDefault="00127A73" w:rsidP="00127A73">
      <w:pPr>
        <w:pBdr>
          <w:top w:val="single" w:sz="4" w:space="1" w:color="auto"/>
          <w:left w:val="single" w:sz="4" w:space="4" w:color="auto"/>
          <w:bottom w:val="single" w:sz="4" w:space="1" w:color="auto"/>
          <w:right w:val="single" w:sz="4" w:space="4" w:color="auto"/>
        </w:pBdr>
        <w:spacing w:after="160" w:line="259" w:lineRule="auto"/>
        <w:rPr>
          <w:b/>
        </w:rPr>
      </w:pPr>
      <w:r w:rsidRPr="007E6D8A">
        <w:t>Our staff, service users and volunteers have contributed to, and developed, a set of values that reflect who we are, what we do and why we do it. We are proud to state we are:</w:t>
      </w:r>
      <w:r w:rsidRPr="007E6D8A">
        <w:rPr>
          <w:b/>
        </w:rPr>
        <w:t xml:space="preserve"> </w:t>
      </w:r>
    </w:p>
    <w:p w14:paraId="05EF47AF" w14:textId="77777777" w:rsidR="00127A73" w:rsidRPr="00C40EDD" w:rsidRDefault="00127A73" w:rsidP="00127A73">
      <w:pPr>
        <w:pBdr>
          <w:top w:val="single" w:sz="4" w:space="1" w:color="auto"/>
          <w:left w:val="single" w:sz="4" w:space="4" w:color="auto"/>
          <w:bottom w:val="single" w:sz="4" w:space="1" w:color="auto"/>
          <w:right w:val="single" w:sz="4" w:space="4" w:color="auto"/>
        </w:pBdr>
        <w:spacing w:after="160" w:line="259" w:lineRule="auto"/>
        <w:rPr>
          <w:b/>
        </w:rPr>
      </w:pPr>
      <w:r w:rsidRPr="00C40EDD">
        <w:rPr>
          <w:b/>
        </w:rPr>
        <w:t xml:space="preserve"> Generous: sharing our skills, creating energetic positive links, and thriving together</w:t>
      </w:r>
    </w:p>
    <w:p w14:paraId="479DA59E" w14:textId="77777777" w:rsidR="00127A73" w:rsidRPr="00C40EDD" w:rsidRDefault="00127A73" w:rsidP="00127A73">
      <w:pPr>
        <w:pBdr>
          <w:top w:val="single" w:sz="4" w:space="1" w:color="auto"/>
          <w:left w:val="single" w:sz="4" w:space="4" w:color="auto"/>
          <w:bottom w:val="single" w:sz="4" w:space="1" w:color="auto"/>
          <w:right w:val="single" w:sz="4" w:space="4" w:color="auto"/>
        </w:pBdr>
        <w:spacing w:after="160" w:line="259" w:lineRule="auto"/>
        <w:rPr>
          <w:b/>
        </w:rPr>
      </w:pPr>
      <w:r w:rsidRPr="00C40EDD">
        <w:rPr>
          <w:b/>
        </w:rPr>
        <w:t>Affirming: supporting and inspiring, paying attention to discover what matters</w:t>
      </w:r>
    </w:p>
    <w:p w14:paraId="05E77C36" w14:textId="77777777" w:rsidR="00127A73" w:rsidRPr="00C40EDD" w:rsidRDefault="00127A73" w:rsidP="00127A73">
      <w:pPr>
        <w:pBdr>
          <w:top w:val="single" w:sz="4" w:space="1" w:color="auto"/>
          <w:left w:val="single" w:sz="4" w:space="4" w:color="auto"/>
          <w:bottom w:val="single" w:sz="4" w:space="1" w:color="auto"/>
          <w:right w:val="single" w:sz="4" w:space="4" w:color="auto"/>
        </w:pBdr>
        <w:spacing w:after="160" w:line="259" w:lineRule="auto"/>
        <w:rPr>
          <w:b/>
        </w:rPr>
      </w:pPr>
      <w:r w:rsidRPr="00C40EDD">
        <w:rPr>
          <w:b/>
        </w:rPr>
        <w:t>Courageous: challenging inequality, stepping forward and making change</w:t>
      </w:r>
    </w:p>
    <w:p w14:paraId="1C94E6FB" w14:textId="77777777" w:rsidR="00127A73" w:rsidRPr="00C40EDD" w:rsidRDefault="00127A73" w:rsidP="00127A73">
      <w:pPr>
        <w:pBdr>
          <w:top w:val="single" w:sz="4" w:space="1" w:color="auto"/>
          <w:left w:val="single" w:sz="4" w:space="4" w:color="auto"/>
          <w:bottom w:val="single" w:sz="4" w:space="1" w:color="auto"/>
          <w:right w:val="single" w:sz="4" w:space="4" w:color="auto"/>
        </w:pBdr>
        <w:spacing w:after="160" w:line="259" w:lineRule="auto"/>
        <w:rPr>
          <w:b/>
        </w:rPr>
      </w:pPr>
      <w:r w:rsidRPr="00C40EDD">
        <w:rPr>
          <w:b/>
        </w:rPr>
        <w:t>Rooted: secure and participating in our communities, nurturing a sense of belonging</w:t>
      </w:r>
    </w:p>
    <w:p w14:paraId="176DE9FA" w14:textId="77777777" w:rsidR="00D61050" w:rsidRDefault="00D61050" w:rsidP="00D61050">
      <w:pPr>
        <w:spacing w:after="160" w:line="259" w:lineRule="auto"/>
        <w:rPr>
          <w:b/>
        </w:rPr>
      </w:pPr>
    </w:p>
    <w:p w14:paraId="6EB5D789" w14:textId="77777777" w:rsidR="00D61050" w:rsidRDefault="00D61050" w:rsidP="00D61050">
      <w:pPr>
        <w:spacing w:after="160" w:line="259" w:lineRule="auto"/>
        <w:rPr>
          <w:b/>
        </w:rPr>
      </w:pPr>
    </w:p>
    <w:p w14:paraId="511A9A0E" w14:textId="77777777" w:rsidR="00D61050" w:rsidRDefault="00D61050" w:rsidP="00D61050">
      <w:pPr>
        <w:spacing w:after="160" w:line="259" w:lineRule="auto"/>
        <w:rPr>
          <w:b/>
        </w:rPr>
      </w:pPr>
    </w:p>
    <w:p w14:paraId="0494EB86" w14:textId="77777777" w:rsidR="00D61050" w:rsidRDefault="00D61050" w:rsidP="00D61050">
      <w:pPr>
        <w:spacing w:after="160" w:line="259" w:lineRule="auto"/>
        <w:rPr>
          <w:b/>
        </w:rPr>
      </w:pPr>
    </w:p>
    <w:p w14:paraId="601C1E63" w14:textId="77777777" w:rsidR="00D61050" w:rsidRDefault="00D61050" w:rsidP="00D61050">
      <w:pPr>
        <w:spacing w:after="160" w:line="259" w:lineRule="auto"/>
        <w:rPr>
          <w:b/>
        </w:rPr>
      </w:pPr>
    </w:p>
    <w:p w14:paraId="31C6AA56" w14:textId="77777777" w:rsidR="00D61050" w:rsidRDefault="00D61050" w:rsidP="00D61050">
      <w:pPr>
        <w:spacing w:after="160" w:line="259" w:lineRule="auto"/>
        <w:rPr>
          <w:b/>
        </w:rPr>
      </w:pPr>
    </w:p>
    <w:p w14:paraId="2D816E13" w14:textId="77777777" w:rsidR="00D61050" w:rsidRDefault="00D61050" w:rsidP="00D61050">
      <w:pPr>
        <w:spacing w:after="160" w:line="259" w:lineRule="auto"/>
        <w:rPr>
          <w:b/>
        </w:rPr>
      </w:pPr>
    </w:p>
    <w:p w14:paraId="596897A8" w14:textId="77777777" w:rsidR="000F2DAB" w:rsidRPr="00942DBC" w:rsidRDefault="00D25C33" w:rsidP="00942DBC">
      <w:pPr>
        <w:shd w:val="clear" w:color="auto" w:fill="D9D9D9" w:themeFill="background1" w:themeFillShade="D9"/>
        <w:jc w:val="center"/>
        <w:rPr>
          <w:b/>
          <w:sz w:val="32"/>
          <w:szCs w:val="32"/>
        </w:rPr>
      </w:pPr>
      <w:r w:rsidRPr="00D25C33">
        <w:rPr>
          <w:b/>
          <w:sz w:val="32"/>
          <w:szCs w:val="32"/>
        </w:rPr>
        <w:t>PERSON SPECIFICATION</w:t>
      </w:r>
    </w:p>
    <w:tbl>
      <w:tblPr>
        <w:tblStyle w:val="TableGrid"/>
        <w:tblW w:w="9242" w:type="dxa"/>
        <w:tblLayout w:type="fixed"/>
        <w:tblLook w:val="04A0" w:firstRow="1" w:lastRow="0" w:firstColumn="1" w:lastColumn="0" w:noHBand="0" w:noVBand="1"/>
      </w:tblPr>
      <w:tblGrid>
        <w:gridCol w:w="5211"/>
        <w:gridCol w:w="2127"/>
        <w:gridCol w:w="1904"/>
      </w:tblGrid>
      <w:tr w:rsidR="004138AF" w14:paraId="733C1E3B" w14:textId="77777777" w:rsidTr="00AE7761">
        <w:tc>
          <w:tcPr>
            <w:tcW w:w="5211" w:type="dxa"/>
            <w:tcBorders>
              <w:bottom w:val="single" w:sz="4" w:space="0" w:color="auto"/>
            </w:tcBorders>
          </w:tcPr>
          <w:p w14:paraId="1C8EF02F" w14:textId="77777777" w:rsidR="004138AF" w:rsidRPr="004138AF" w:rsidRDefault="004138AF" w:rsidP="004138AF">
            <w:pPr>
              <w:jc w:val="center"/>
              <w:rPr>
                <w:b/>
                <w:sz w:val="24"/>
                <w:szCs w:val="24"/>
              </w:rPr>
            </w:pPr>
            <w:r w:rsidRPr="004138AF">
              <w:rPr>
                <w:b/>
                <w:sz w:val="24"/>
                <w:szCs w:val="24"/>
              </w:rPr>
              <w:t>CRITERIA</w:t>
            </w:r>
          </w:p>
        </w:tc>
        <w:tc>
          <w:tcPr>
            <w:tcW w:w="2127" w:type="dxa"/>
            <w:tcBorders>
              <w:bottom w:val="single" w:sz="4" w:space="0" w:color="auto"/>
            </w:tcBorders>
          </w:tcPr>
          <w:p w14:paraId="32A100FC" w14:textId="77777777" w:rsidR="004138AF" w:rsidRDefault="004138AF" w:rsidP="004138AF">
            <w:pPr>
              <w:jc w:val="center"/>
              <w:rPr>
                <w:b/>
                <w:sz w:val="24"/>
                <w:szCs w:val="24"/>
              </w:rPr>
            </w:pPr>
            <w:r w:rsidRPr="004138AF">
              <w:rPr>
                <w:b/>
                <w:sz w:val="24"/>
                <w:szCs w:val="24"/>
              </w:rPr>
              <w:t>ESSENTIAL/</w:t>
            </w:r>
          </w:p>
          <w:p w14:paraId="65AF8914" w14:textId="77777777" w:rsidR="004138AF" w:rsidRPr="004138AF" w:rsidRDefault="004138AF" w:rsidP="004138AF">
            <w:pPr>
              <w:jc w:val="center"/>
              <w:rPr>
                <w:b/>
                <w:sz w:val="24"/>
                <w:szCs w:val="24"/>
              </w:rPr>
            </w:pPr>
            <w:r w:rsidRPr="004138AF">
              <w:rPr>
                <w:b/>
                <w:sz w:val="24"/>
                <w:szCs w:val="24"/>
              </w:rPr>
              <w:t>DESIRABLE</w:t>
            </w:r>
          </w:p>
        </w:tc>
        <w:tc>
          <w:tcPr>
            <w:tcW w:w="1904" w:type="dxa"/>
            <w:tcBorders>
              <w:bottom w:val="single" w:sz="4" w:space="0" w:color="auto"/>
            </w:tcBorders>
          </w:tcPr>
          <w:p w14:paraId="1A2AB3B0" w14:textId="77777777" w:rsidR="004138AF" w:rsidRPr="004138AF" w:rsidRDefault="004138AF" w:rsidP="004138AF">
            <w:pPr>
              <w:jc w:val="center"/>
              <w:rPr>
                <w:b/>
                <w:sz w:val="24"/>
                <w:szCs w:val="24"/>
              </w:rPr>
            </w:pPr>
            <w:r w:rsidRPr="004138AF">
              <w:rPr>
                <w:b/>
                <w:sz w:val="24"/>
                <w:szCs w:val="24"/>
              </w:rPr>
              <w:t>ASSESSED</w:t>
            </w:r>
          </w:p>
        </w:tc>
      </w:tr>
      <w:tr w:rsidR="004138AF" w14:paraId="6EA2A499" w14:textId="77777777" w:rsidTr="00AE7761">
        <w:tc>
          <w:tcPr>
            <w:tcW w:w="9242" w:type="dxa"/>
            <w:gridSpan w:val="3"/>
            <w:shd w:val="clear" w:color="auto" w:fill="D9D9D9" w:themeFill="background1" w:themeFillShade="D9"/>
          </w:tcPr>
          <w:p w14:paraId="6460BF95" w14:textId="77777777" w:rsidR="004138AF" w:rsidRDefault="004138AF" w:rsidP="006E2F25">
            <w:pPr>
              <w:rPr>
                <w:b/>
              </w:rPr>
            </w:pPr>
            <w:r>
              <w:rPr>
                <w:b/>
              </w:rPr>
              <w:t>EDUCATION/QUALIFICATION</w:t>
            </w:r>
          </w:p>
        </w:tc>
      </w:tr>
      <w:tr w:rsidR="004138AF" w14:paraId="7EFFBBB6" w14:textId="77777777" w:rsidTr="00AE7761">
        <w:tc>
          <w:tcPr>
            <w:tcW w:w="5211" w:type="dxa"/>
            <w:tcBorders>
              <w:bottom w:val="single" w:sz="4" w:space="0" w:color="auto"/>
            </w:tcBorders>
          </w:tcPr>
          <w:p w14:paraId="709169E1" w14:textId="77777777" w:rsidR="004138AF" w:rsidRPr="004138AF" w:rsidRDefault="00127A73" w:rsidP="00957021">
            <w:pPr>
              <w:spacing w:after="120"/>
              <w:rPr>
                <w:rFonts w:ascii="Calibri" w:hAnsi="Calibri" w:cs="Calibri"/>
              </w:rPr>
            </w:pPr>
            <w:r>
              <w:rPr>
                <w:rFonts w:ascii="Calibri" w:hAnsi="Calibri" w:cs="Calibri"/>
              </w:rPr>
              <w:t>A minimum of GCSE or equivalent in English and Mathematics</w:t>
            </w:r>
          </w:p>
        </w:tc>
        <w:tc>
          <w:tcPr>
            <w:tcW w:w="2127" w:type="dxa"/>
            <w:tcBorders>
              <w:bottom w:val="single" w:sz="4" w:space="0" w:color="auto"/>
            </w:tcBorders>
          </w:tcPr>
          <w:p w14:paraId="1597D6F3" w14:textId="77777777" w:rsidR="004138AF" w:rsidRDefault="00957021" w:rsidP="000F2DAB">
            <w:pPr>
              <w:jc w:val="center"/>
              <w:rPr>
                <w:b/>
              </w:rPr>
            </w:pPr>
            <w:r>
              <w:rPr>
                <w:b/>
              </w:rPr>
              <w:t>E</w:t>
            </w:r>
          </w:p>
        </w:tc>
        <w:tc>
          <w:tcPr>
            <w:tcW w:w="1904" w:type="dxa"/>
            <w:tcBorders>
              <w:bottom w:val="single" w:sz="4" w:space="0" w:color="auto"/>
            </w:tcBorders>
          </w:tcPr>
          <w:p w14:paraId="7D1DE5A4" w14:textId="77777777" w:rsidR="004138AF" w:rsidRPr="004138AF" w:rsidRDefault="004138AF" w:rsidP="004138AF">
            <w:pPr>
              <w:jc w:val="center"/>
            </w:pPr>
            <w:r w:rsidRPr="004138AF">
              <w:t>Application Form</w:t>
            </w:r>
          </w:p>
        </w:tc>
      </w:tr>
      <w:tr w:rsidR="004138AF" w14:paraId="7AE368F3" w14:textId="77777777" w:rsidTr="00AE7761">
        <w:tc>
          <w:tcPr>
            <w:tcW w:w="9242" w:type="dxa"/>
            <w:gridSpan w:val="3"/>
            <w:shd w:val="clear" w:color="auto" w:fill="D9D9D9" w:themeFill="background1" w:themeFillShade="D9"/>
          </w:tcPr>
          <w:p w14:paraId="33D12E21" w14:textId="77777777" w:rsidR="004138AF" w:rsidRDefault="004138AF" w:rsidP="000F2DAB">
            <w:pPr>
              <w:rPr>
                <w:b/>
              </w:rPr>
            </w:pPr>
            <w:r>
              <w:rPr>
                <w:b/>
              </w:rPr>
              <w:t>EXPERIENCE</w:t>
            </w:r>
          </w:p>
        </w:tc>
      </w:tr>
      <w:tr w:rsidR="004138AF" w14:paraId="6B1C7DF3" w14:textId="77777777" w:rsidTr="00AE7761">
        <w:tc>
          <w:tcPr>
            <w:tcW w:w="5211" w:type="dxa"/>
          </w:tcPr>
          <w:p w14:paraId="013E1EA1" w14:textId="77777777" w:rsidR="004138AF" w:rsidRPr="004138AF" w:rsidRDefault="004138AF" w:rsidP="00306A89">
            <w:pPr>
              <w:spacing w:after="120"/>
              <w:rPr>
                <w:rFonts w:ascii="Calibri" w:hAnsi="Calibri" w:cs="Calibri"/>
              </w:rPr>
            </w:pPr>
            <w:r>
              <w:rPr>
                <w:rFonts w:ascii="Calibri" w:hAnsi="Calibri" w:cs="Calibri"/>
              </w:rPr>
              <w:t xml:space="preserve">Recent </w:t>
            </w:r>
            <w:r w:rsidR="00CC370C">
              <w:rPr>
                <w:rFonts w:ascii="Calibri" w:hAnsi="Calibri" w:cs="Calibri"/>
              </w:rPr>
              <w:t xml:space="preserve">and </w:t>
            </w:r>
            <w:r>
              <w:rPr>
                <w:rFonts w:ascii="Calibri" w:hAnsi="Calibri" w:cs="Calibri"/>
              </w:rPr>
              <w:t xml:space="preserve">significant experience of </w:t>
            </w:r>
            <w:r w:rsidR="00D831BC">
              <w:rPr>
                <w:rFonts w:ascii="Calibri" w:hAnsi="Calibri" w:cs="Calibri"/>
              </w:rPr>
              <w:t xml:space="preserve">working </w:t>
            </w:r>
            <w:r w:rsidR="00942DBC">
              <w:rPr>
                <w:rFonts w:ascii="Calibri" w:hAnsi="Calibri" w:cs="Calibri"/>
              </w:rPr>
              <w:t xml:space="preserve">in a housing management environment </w:t>
            </w:r>
            <w:r w:rsidR="00CE77FB">
              <w:rPr>
                <w:rFonts w:ascii="Calibri" w:hAnsi="Calibri" w:cs="Calibri"/>
              </w:rPr>
              <w:t xml:space="preserve"> </w:t>
            </w:r>
          </w:p>
        </w:tc>
        <w:tc>
          <w:tcPr>
            <w:tcW w:w="2127" w:type="dxa"/>
          </w:tcPr>
          <w:p w14:paraId="4729ACC7" w14:textId="77777777" w:rsidR="004138AF" w:rsidRDefault="00BE4764" w:rsidP="000F2DAB">
            <w:pPr>
              <w:jc w:val="center"/>
              <w:rPr>
                <w:b/>
              </w:rPr>
            </w:pPr>
            <w:r>
              <w:rPr>
                <w:b/>
              </w:rPr>
              <w:t>D</w:t>
            </w:r>
          </w:p>
        </w:tc>
        <w:tc>
          <w:tcPr>
            <w:tcW w:w="1904" w:type="dxa"/>
          </w:tcPr>
          <w:p w14:paraId="24D6212B" w14:textId="77777777" w:rsidR="004138AF" w:rsidRDefault="000F2DAB" w:rsidP="000F2DAB">
            <w:pPr>
              <w:jc w:val="center"/>
            </w:pPr>
            <w:r>
              <w:t>Application Form/</w:t>
            </w:r>
          </w:p>
          <w:p w14:paraId="45C32984" w14:textId="77777777" w:rsidR="000F2DAB" w:rsidRPr="000F2DAB" w:rsidRDefault="000F2DAB" w:rsidP="000F2DAB">
            <w:pPr>
              <w:jc w:val="center"/>
            </w:pPr>
            <w:r>
              <w:t>Interview</w:t>
            </w:r>
          </w:p>
        </w:tc>
      </w:tr>
      <w:tr w:rsidR="006B00A1" w14:paraId="5F078FD8" w14:textId="77777777" w:rsidTr="00AE7761">
        <w:tc>
          <w:tcPr>
            <w:tcW w:w="5211" w:type="dxa"/>
          </w:tcPr>
          <w:p w14:paraId="3F18BAAE" w14:textId="77777777" w:rsidR="006B00A1" w:rsidRDefault="00903A57" w:rsidP="00306A89">
            <w:pPr>
              <w:spacing w:after="120"/>
              <w:rPr>
                <w:rFonts w:ascii="Calibri" w:hAnsi="Calibri" w:cs="Calibri"/>
              </w:rPr>
            </w:pPr>
            <w:r>
              <w:rPr>
                <w:rFonts w:ascii="Calibri" w:hAnsi="Calibri" w:cs="Calibri"/>
              </w:rPr>
              <w:t xml:space="preserve">Experience of working with a vulnerable client group </w:t>
            </w:r>
          </w:p>
        </w:tc>
        <w:tc>
          <w:tcPr>
            <w:tcW w:w="2127" w:type="dxa"/>
          </w:tcPr>
          <w:p w14:paraId="32BE722A" w14:textId="77777777" w:rsidR="006B00A1" w:rsidRDefault="00687798" w:rsidP="000F2DAB">
            <w:pPr>
              <w:jc w:val="center"/>
              <w:rPr>
                <w:b/>
              </w:rPr>
            </w:pPr>
            <w:r>
              <w:rPr>
                <w:b/>
              </w:rPr>
              <w:t>E</w:t>
            </w:r>
          </w:p>
          <w:p w14:paraId="4F2E7DA3" w14:textId="77777777" w:rsidR="0048603E" w:rsidRDefault="0048603E" w:rsidP="000F2DAB">
            <w:pPr>
              <w:jc w:val="center"/>
              <w:rPr>
                <w:b/>
              </w:rPr>
            </w:pPr>
          </w:p>
        </w:tc>
        <w:tc>
          <w:tcPr>
            <w:tcW w:w="1904" w:type="dxa"/>
          </w:tcPr>
          <w:p w14:paraId="4596C1E3" w14:textId="77777777" w:rsidR="006B00A1" w:rsidRDefault="006B00A1" w:rsidP="000F2DAB">
            <w:pPr>
              <w:jc w:val="center"/>
            </w:pPr>
            <w:r>
              <w:t>Application Form/</w:t>
            </w:r>
          </w:p>
          <w:p w14:paraId="4398FBFA" w14:textId="77777777" w:rsidR="006B00A1" w:rsidRDefault="006B00A1" w:rsidP="000F2DAB">
            <w:pPr>
              <w:jc w:val="center"/>
            </w:pPr>
            <w:r>
              <w:t>Interview</w:t>
            </w:r>
          </w:p>
        </w:tc>
      </w:tr>
      <w:tr w:rsidR="004054B7" w14:paraId="1D33B455" w14:textId="77777777" w:rsidTr="00AE7761">
        <w:tc>
          <w:tcPr>
            <w:tcW w:w="5211" w:type="dxa"/>
          </w:tcPr>
          <w:p w14:paraId="40262C22" w14:textId="77777777" w:rsidR="00306A89" w:rsidRPr="00E918AE" w:rsidRDefault="00CC370C" w:rsidP="00CC370C">
            <w:pPr>
              <w:spacing w:after="120"/>
              <w:rPr>
                <w:rFonts w:ascii="Calibri" w:hAnsi="Calibri" w:cs="Calibri"/>
              </w:rPr>
            </w:pPr>
            <w:r>
              <w:rPr>
                <w:rFonts w:ascii="Calibri" w:hAnsi="Calibri" w:cs="Calibri"/>
              </w:rPr>
              <w:t>Experience of working in a mul</w:t>
            </w:r>
            <w:r w:rsidR="00306A89">
              <w:rPr>
                <w:rFonts w:ascii="Calibri" w:hAnsi="Calibri" w:cs="Calibri"/>
              </w:rPr>
              <w:t>ti-agency partnership approach</w:t>
            </w:r>
          </w:p>
        </w:tc>
        <w:tc>
          <w:tcPr>
            <w:tcW w:w="2127" w:type="dxa"/>
          </w:tcPr>
          <w:p w14:paraId="1377E5F4" w14:textId="77777777" w:rsidR="004054B7" w:rsidRDefault="00BE4764" w:rsidP="000F2DAB">
            <w:pPr>
              <w:jc w:val="center"/>
              <w:rPr>
                <w:b/>
              </w:rPr>
            </w:pPr>
            <w:r>
              <w:rPr>
                <w:b/>
              </w:rPr>
              <w:t>D</w:t>
            </w:r>
          </w:p>
        </w:tc>
        <w:tc>
          <w:tcPr>
            <w:tcW w:w="1904" w:type="dxa"/>
          </w:tcPr>
          <w:p w14:paraId="79BD6DB2" w14:textId="77777777" w:rsidR="000F2DAB" w:rsidRDefault="000F2DAB" w:rsidP="000F2DAB">
            <w:pPr>
              <w:jc w:val="center"/>
            </w:pPr>
            <w:r>
              <w:t>Application Form/</w:t>
            </w:r>
          </w:p>
          <w:p w14:paraId="73263E5F" w14:textId="77777777" w:rsidR="004054B7" w:rsidRDefault="000F2DAB" w:rsidP="000F2DAB">
            <w:pPr>
              <w:jc w:val="center"/>
              <w:rPr>
                <w:b/>
              </w:rPr>
            </w:pPr>
            <w:r>
              <w:t>Interview</w:t>
            </w:r>
          </w:p>
        </w:tc>
      </w:tr>
      <w:tr w:rsidR="00AE7761" w14:paraId="729645C1" w14:textId="77777777" w:rsidTr="00AE7761">
        <w:tc>
          <w:tcPr>
            <w:tcW w:w="5211" w:type="dxa"/>
          </w:tcPr>
          <w:p w14:paraId="6399D10E" w14:textId="77777777" w:rsidR="00AE7761" w:rsidRDefault="00AE7761" w:rsidP="00957021">
            <w:pPr>
              <w:spacing w:after="120"/>
              <w:rPr>
                <w:rFonts w:ascii="Calibri" w:hAnsi="Calibri" w:cs="Calibri"/>
              </w:rPr>
            </w:pPr>
            <w:r>
              <w:rPr>
                <w:rFonts w:ascii="Calibri" w:hAnsi="Calibri" w:cs="Calibri"/>
              </w:rPr>
              <w:t xml:space="preserve">Experience of organising </w:t>
            </w:r>
            <w:r w:rsidR="00957021">
              <w:rPr>
                <w:rFonts w:ascii="Calibri" w:hAnsi="Calibri" w:cs="Calibri"/>
              </w:rPr>
              <w:t>financial advice and training</w:t>
            </w:r>
            <w:r>
              <w:rPr>
                <w:rFonts w:ascii="Calibri" w:hAnsi="Calibri" w:cs="Calibri"/>
              </w:rPr>
              <w:t xml:space="preserve"> for a vulnerable client group</w:t>
            </w:r>
            <w:r w:rsidR="00BE4764">
              <w:rPr>
                <w:rFonts w:ascii="Calibri" w:hAnsi="Calibri" w:cs="Calibri"/>
              </w:rPr>
              <w:t xml:space="preserve"> and colleagues</w:t>
            </w:r>
          </w:p>
        </w:tc>
        <w:tc>
          <w:tcPr>
            <w:tcW w:w="2127" w:type="dxa"/>
          </w:tcPr>
          <w:p w14:paraId="1EF5FE6C" w14:textId="77777777" w:rsidR="00AE7761" w:rsidRDefault="00BE4764" w:rsidP="000F2DAB">
            <w:pPr>
              <w:jc w:val="center"/>
              <w:rPr>
                <w:b/>
              </w:rPr>
            </w:pPr>
            <w:r>
              <w:rPr>
                <w:b/>
              </w:rPr>
              <w:t>D</w:t>
            </w:r>
          </w:p>
        </w:tc>
        <w:tc>
          <w:tcPr>
            <w:tcW w:w="1904" w:type="dxa"/>
          </w:tcPr>
          <w:p w14:paraId="5E2E4422" w14:textId="77777777" w:rsidR="00AE7761" w:rsidRDefault="00AE7761" w:rsidP="00AE7761">
            <w:pPr>
              <w:jc w:val="center"/>
            </w:pPr>
            <w:r>
              <w:t>Application Form/</w:t>
            </w:r>
          </w:p>
          <w:p w14:paraId="2FF8B075" w14:textId="77777777" w:rsidR="00AE7761" w:rsidRDefault="00AE7761" w:rsidP="00AE7761">
            <w:pPr>
              <w:jc w:val="center"/>
            </w:pPr>
            <w:r>
              <w:t>Interview</w:t>
            </w:r>
          </w:p>
        </w:tc>
      </w:tr>
      <w:tr w:rsidR="004138AF" w14:paraId="1218AE7D" w14:textId="77777777" w:rsidTr="00AE7761">
        <w:tc>
          <w:tcPr>
            <w:tcW w:w="9242" w:type="dxa"/>
            <w:gridSpan w:val="3"/>
            <w:shd w:val="clear" w:color="auto" w:fill="D9D9D9" w:themeFill="background1" w:themeFillShade="D9"/>
          </w:tcPr>
          <w:p w14:paraId="09FEE15F" w14:textId="77777777" w:rsidR="004138AF" w:rsidRDefault="004138AF" w:rsidP="000F2DAB">
            <w:pPr>
              <w:rPr>
                <w:b/>
              </w:rPr>
            </w:pPr>
            <w:r w:rsidRPr="004138AF">
              <w:rPr>
                <w:rFonts w:ascii="Calibri" w:hAnsi="Calibri" w:cs="Calibri"/>
                <w:b/>
              </w:rPr>
              <w:t>KNOWLEDGE AND UNDERSTANDING</w:t>
            </w:r>
          </w:p>
        </w:tc>
      </w:tr>
      <w:tr w:rsidR="00A46CE3" w14:paraId="3631215B" w14:textId="77777777" w:rsidTr="00AE7761">
        <w:tc>
          <w:tcPr>
            <w:tcW w:w="5211" w:type="dxa"/>
          </w:tcPr>
          <w:p w14:paraId="57EAB4FF" w14:textId="77777777" w:rsidR="00A46CE3" w:rsidRDefault="00A46CE3" w:rsidP="00942DBC">
            <w:pPr>
              <w:spacing w:after="120"/>
              <w:rPr>
                <w:rFonts w:ascii="Calibri" w:hAnsi="Calibri" w:cs="Calibri"/>
              </w:rPr>
            </w:pPr>
            <w:r>
              <w:rPr>
                <w:rFonts w:ascii="Calibri" w:hAnsi="Calibri" w:cs="Calibri"/>
              </w:rPr>
              <w:t>An understanding of psychologically informed environments and how they benefit people experiencing domestic</w:t>
            </w:r>
            <w:r w:rsidR="00D61050">
              <w:rPr>
                <w:rFonts w:ascii="Calibri" w:hAnsi="Calibri" w:cs="Calibri"/>
              </w:rPr>
              <w:t>, including financial,</w:t>
            </w:r>
            <w:r>
              <w:rPr>
                <w:rFonts w:ascii="Calibri" w:hAnsi="Calibri" w:cs="Calibri"/>
              </w:rPr>
              <w:t xml:space="preserve"> abuse</w:t>
            </w:r>
          </w:p>
        </w:tc>
        <w:tc>
          <w:tcPr>
            <w:tcW w:w="2127" w:type="dxa"/>
          </w:tcPr>
          <w:p w14:paraId="622E6E54" w14:textId="77777777" w:rsidR="00A46CE3" w:rsidRDefault="00BE4764" w:rsidP="000F2DAB">
            <w:pPr>
              <w:jc w:val="center"/>
              <w:rPr>
                <w:b/>
              </w:rPr>
            </w:pPr>
            <w:r>
              <w:rPr>
                <w:b/>
              </w:rPr>
              <w:t>D</w:t>
            </w:r>
          </w:p>
        </w:tc>
        <w:tc>
          <w:tcPr>
            <w:tcW w:w="1904" w:type="dxa"/>
          </w:tcPr>
          <w:p w14:paraId="2A4B8899" w14:textId="77777777" w:rsidR="00A46CE3" w:rsidRDefault="00A46CE3" w:rsidP="00A46CE3">
            <w:pPr>
              <w:jc w:val="center"/>
            </w:pPr>
            <w:r>
              <w:t>Application Form/</w:t>
            </w:r>
          </w:p>
          <w:p w14:paraId="2EC427A1" w14:textId="77777777" w:rsidR="00A46CE3" w:rsidRDefault="00A46CE3" w:rsidP="00A46CE3">
            <w:pPr>
              <w:jc w:val="center"/>
            </w:pPr>
            <w:r>
              <w:t>Interview</w:t>
            </w:r>
          </w:p>
        </w:tc>
      </w:tr>
      <w:tr w:rsidR="004138AF" w14:paraId="563159BA" w14:textId="77777777" w:rsidTr="00AE7761">
        <w:tc>
          <w:tcPr>
            <w:tcW w:w="5211" w:type="dxa"/>
          </w:tcPr>
          <w:p w14:paraId="15D9800B" w14:textId="77777777" w:rsidR="004138AF" w:rsidRPr="00E918AE" w:rsidRDefault="00942DBC" w:rsidP="00B80C9C">
            <w:pPr>
              <w:spacing w:after="120"/>
              <w:rPr>
                <w:rFonts w:ascii="Calibri" w:hAnsi="Calibri" w:cs="Calibri"/>
              </w:rPr>
            </w:pPr>
            <w:r>
              <w:rPr>
                <w:rFonts w:ascii="Calibri" w:hAnsi="Calibri" w:cs="Calibri"/>
              </w:rPr>
              <w:t>A</w:t>
            </w:r>
            <w:r w:rsidR="00B80C9C">
              <w:rPr>
                <w:rFonts w:ascii="Calibri" w:hAnsi="Calibri" w:cs="Calibri"/>
              </w:rPr>
              <w:t>n excellent</w:t>
            </w:r>
            <w:r>
              <w:rPr>
                <w:rFonts w:ascii="Calibri" w:hAnsi="Calibri" w:cs="Calibri"/>
              </w:rPr>
              <w:t xml:space="preserve"> knowledge of housing options, welfare benefits and ot</w:t>
            </w:r>
            <w:r w:rsidR="00306A89">
              <w:rPr>
                <w:rFonts w:ascii="Calibri" w:hAnsi="Calibri" w:cs="Calibri"/>
              </w:rPr>
              <w:t>her appropriate support systems</w:t>
            </w:r>
          </w:p>
        </w:tc>
        <w:tc>
          <w:tcPr>
            <w:tcW w:w="2127" w:type="dxa"/>
          </w:tcPr>
          <w:p w14:paraId="5411F39F" w14:textId="77777777" w:rsidR="004138AF" w:rsidRDefault="000F2DAB" w:rsidP="000F2DAB">
            <w:pPr>
              <w:jc w:val="center"/>
              <w:rPr>
                <w:b/>
              </w:rPr>
            </w:pPr>
            <w:r>
              <w:rPr>
                <w:b/>
              </w:rPr>
              <w:t>E</w:t>
            </w:r>
          </w:p>
        </w:tc>
        <w:tc>
          <w:tcPr>
            <w:tcW w:w="1904" w:type="dxa"/>
          </w:tcPr>
          <w:p w14:paraId="4FBBFB7E" w14:textId="77777777" w:rsidR="000F2DAB" w:rsidRDefault="000F2DAB" w:rsidP="000F2DAB">
            <w:pPr>
              <w:jc w:val="center"/>
            </w:pPr>
            <w:r>
              <w:t>Application Form/</w:t>
            </w:r>
          </w:p>
          <w:p w14:paraId="79ABFDB7" w14:textId="77777777" w:rsidR="004138AF" w:rsidRDefault="000F2DAB" w:rsidP="000F2DAB">
            <w:pPr>
              <w:jc w:val="center"/>
              <w:rPr>
                <w:b/>
              </w:rPr>
            </w:pPr>
            <w:r>
              <w:t>Interview</w:t>
            </w:r>
          </w:p>
        </w:tc>
      </w:tr>
      <w:tr w:rsidR="00942DBC" w14:paraId="36AE69B3" w14:textId="77777777" w:rsidTr="00AE7761">
        <w:tc>
          <w:tcPr>
            <w:tcW w:w="5211" w:type="dxa"/>
          </w:tcPr>
          <w:p w14:paraId="3E4C2556" w14:textId="77777777" w:rsidR="00942DBC" w:rsidRDefault="00942DBC" w:rsidP="00D61050">
            <w:pPr>
              <w:spacing w:after="120"/>
              <w:rPr>
                <w:rFonts w:ascii="Calibri" w:hAnsi="Calibri" w:cs="Calibri"/>
              </w:rPr>
            </w:pPr>
            <w:r>
              <w:rPr>
                <w:rFonts w:ascii="Calibri" w:hAnsi="Calibri" w:cs="Calibri"/>
              </w:rPr>
              <w:lastRenderedPageBreak/>
              <w:t>A good level of understanding of the impact of domestic</w:t>
            </w:r>
            <w:r w:rsidR="00D61050">
              <w:rPr>
                <w:rFonts w:ascii="Calibri" w:hAnsi="Calibri" w:cs="Calibri"/>
              </w:rPr>
              <w:t>, including financial,</w:t>
            </w:r>
            <w:r>
              <w:rPr>
                <w:rFonts w:ascii="Calibri" w:hAnsi="Calibri" w:cs="Calibri"/>
              </w:rPr>
              <w:t xml:space="preserve"> ab</w:t>
            </w:r>
            <w:r w:rsidR="00306A89">
              <w:rPr>
                <w:rFonts w:ascii="Calibri" w:hAnsi="Calibri" w:cs="Calibri"/>
              </w:rPr>
              <w:t>use on individuals and families</w:t>
            </w:r>
          </w:p>
        </w:tc>
        <w:tc>
          <w:tcPr>
            <w:tcW w:w="2127" w:type="dxa"/>
          </w:tcPr>
          <w:p w14:paraId="0A413C3F" w14:textId="77777777" w:rsidR="00942DBC" w:rsidRDefault="009A5269" w:rsidP="000F2DAB">
            <w:pPr>
              <w:jc w:val="center"/>
              <w:rPr>
                <w:b/>
              </w:rPr>
            </w:pPr>
            <w:r>
              <w:rPr>
                <w:b/>
              </w:rPr>
              <w:t>E</w:t>
            </w:r>
          </w:p>
        </w:tc>
        <w:tc>
          <w:tcPr>
            <w:tcW w:w="1904" w:type="dxa"/>
          </w:tcPr>
          <w:p w14:paraId="03B0F4DD" w14:textId="77777777" w:rsidR="00942DBC" w:rsidRDefault="009A5269" w:rsidP="000F2DAB">
            <w:pPr>
              <w:jc w:val="center"/>
            </w:pPr>
            <w:r>
              <w:t xml:space="preserve">Application Form/ Interview </w:t>
            </w:r>
          </w:p>
        </w:tc>
      </w:tr>
      <w:tr w:rsidR="00942DBC" w14:paraId="2CDC757D" w14:textId="77777777" w:rsidTr="00AE7761">
        <w:tc>
          <w:tcPr>
            <w:tcW w:w="5211" w:type="dxa"/>
          </w:tcPr>
          <w:p w14:paraId="5C19C055" w14:textId="77777777" w:rsidR="00942DBC" w:rsidRDefault="00942DBC" w:rsidP="00D42A54">
            <w:pPr>
              <w:spacing w:after="120"/>
              <w:rPr>
                <w:rFonts w:ascii="Calibri" w:hAnsi="Calibri" w:cs="Calibri"/>
              </w:rPr>
            </w:pPr>
            <w:r>
              <w:rPr>
                <w:rFonts w:ascii="Calibri" w:hAnsi="Calibri" w:cs="Calibri"/>
              </w:rPr>
              <w:t>A good level of knowledge and understanding of statutory and legal provision for peo</w:t>
            </w:r>
            <w:r w:rsidR="00D61050">
              <w:rPr>
                <w:rFonts w:ascii="Calibri" w:hAnsi="Calibri" w:cs="Calibri"/>
              </w:rPr>
              <w:t>ple experiencing domestic abuse</w:t>
            </w:r>
          </w:p>
        </w:tc>
        <w:tc>
          <w:tcPr>
            <w:tcW w:w="2127" w:type="dxa"/>
          </w:tcPr>
          <w:p w14:paraId="62F46195" w14:textId="77777777" w:rsidR="00942DBC" w:rsidRDefault="009A5269" w:rsidP="000F2DAB">
            <w:pPr>
              <w:jc w:val="center"/>
              <w:rPr>
                <w:b/>
              </w:rPr>
            </w:pPr>
            <w:r>
              <w:rPr>
                <w:b/>
              </w:rPr>
              <w:t>E</w:t>
            </w:r>
          </w:p>
        </w:tc>
        <w:tc>
          <w:tcPr>
            <w:tcW w:w="1904" w:type="dxa"/>
          </w:tcPr>
          <w:p w14:paraId="54506FC3" w14:textId="77777777" w:rsidR="00942DBC" w:rsidRDefault="009A5269" w:rsidP="000F2DAB">
            <w:pPr>
              <w:jc w:val="center"/>
            </w:pPr>
            <w:r>
              <w:t xml:space="preserve">Application Form/ Interview </w:t>
            </w:r>
          </w:p>
        </w:tc>
      </w:tr>
      <w:tr w:rsidR="0042543B" w14:paraId="407DD6B0" w14:textId="77777777" w:rsidTr="00AE7761">
        <w:tc>
          <w:tcPr>
            <w:tcW w:w="5211" w:type="dxa"/>
          </w:tcPr>
          <w:p w14:paraId="20941A99" w14:textId="77777777" w:rsidR="0042543B" w:rsidRDefault="00900DC1" w:rsidP="00B5768E">
            <w:pPr>
              <w:spacing w:after="120"/>
              <w:rPr>
                <w:rFonts w:ascii="Calibri" w:hAnsi="Calibri" w:cs="Calibri"/>
              </w:rPr>
            </w:pPr>
            <w:r>
              <w:rPr>
                <w:rFonts w:ascii="Calibri" w:hAnsi="Calibri" w:cs="Calibri"/>
              </w:rPr>
              <w:t>Good understanding of confidentiality and appropriate personal/professional boundaries.</w:t>
            </w:r>
          </w:p>
        </w:tc>
        <w:tc>
          <w:tcPr>
            <w:tcW w:w="2127" w:type="dxa"/>
          </w:tcPr>
          <w:p w14:paraId="6CCD1F6B" w14:textId="77777777" w:rsidR="0042543B" w:rsidRDefault="0042543B" w:rsidP="000F2DAB">
            <w:pPr>
              <w:jc w:val="center"/>
              <w:rPr>
                <w:b/>
              </w:rPr>
            </w:pPr>
            <w:r>
              <w:rPr>
                <w:b/>
              </w:rPr>
              <w:t>E</w:t>
            </w:r>
          </w:p>
        </w:tc>
        <w:tc>
          <w:tcPr>
            <w:tcW w:w="1904" w:type="dxa"/>
          </w:tcPr>
          <w:p w14:paraId="143B42C9" w14:textId="77777777" w:rsidR="0042543B" w:rsidRDefault="0042543B" w:rsidP="000F2DAB">
            <w:pPr>
              <w:jc w:val="center"/>
            </w:pPr>
            <w:r>
              <w:t>Application Form</w:t>
            </w:r>
            <w:r w:rsidR="002B707F">
              <w:t>/ Interview</w:t>
            </w:r>
          </w:p>
        </w:tc>
      </w:tr>
      <w:tr w:rsidR="004138AF" w14:paraId="27A515DB" w14:textId="77777777" w:rsidTr="00AE7761">
        <w:tc>
          <w:tcPr>
            <w:tcW w:w="5211" w:type="dxa"/>
          </w:tcPr>
          <w:p w14:paraId="36A1E439" w14:textId="77777777" w:rsidR="004138AF" w:rsidRPr="00E918AE" w:rsidRDefault="004138AF" w:rsidP="00BE4764">
            <w:pPr>
              <w:spacing w:after="120"/>
              <w:rPr>
                <w:rFonts w:ascii="Calibri" w:hAnsi="Calibri" w:cs="Calibri"/>
              </w:rPr>
            </w:pPr>
            <w:r w:rsidRPr="004138AF">
              <w:rPr>
                <w:rFonts w:ascii="Calibri" w:hAnsi="Calibri" w:cs="Calibri"/>
              </w:rPr>
              <w:t xml:space="preserve">Understanding and awareness of child protection, vulnerable </w:t>
            </w:r>
            <w:r w:rsidR="000F2DAB" w:rsidRPr="004138AF">
              <w:rPr>
                <w:rFonts w:ascii="Calibri" w:hAnsi="Calibri" w:cs="Calibri"/>
              </w:rPr>
              <w:t>adults</w:t>
            </w:r>
            <w:r w:rsidRPr="004138AF">
              <w:rPr>
                <w:rFonts w:ascii="Calibri" w:hAnsi="Calibri" w:cs="Calibri"/>
              </w:rPr>
              <w:t xml:space="preserve"> protection </w:t>
            </w:r>
            <w:r w:rsidR="00900DC1">
              <w:rPr>
                <w:rFonts w:ascii="Calibri" w:hAnsi="Calibri" w:cs="Calibri"/>
              </w:rPr>
              <w:t>and safeguarding.</w:t>
            </w:r>
          </w:p>
        </w:tc>
        <w:tc>
          <w:tcPr>
            <w:tcW w:w="2127" w:type="dxa"/>
          </w:tcPr>
          <w:p w14:paraId="7BBD20B7" w14:textId="77777777" w:rsidR="004138AF" w:rsidRDefault="000F2DAB" w:rsidP="000F2DAB">
            <w:pPr>
              <w:jc w:val="center"/>
              <w:rPr>
                <w:b/>
              </w:rPr>
            </w:pPr>
            <w:r>
              <w:rPr>
                <w:b/>
              </w:rPr>
              <w:t>E</w:t>
            </w:r>
          </w:p>
        </w:tc>
        <w:tc>
          <w:tcPr>
            <w:tcW w:w="1904" w:type="dxa"/>
          </w:tcPr>
          <w:p w14:paraId="219D0DA9" w14:textId="77777777" w:rsidR="000F2DAB" w:rsidRDefault="000F2DAB" w:rsidP="000F2DAB">
            <w:pPr>
              <w:jc w:val="center"/>
            </w:pPr>
            <w:r>
              <w:t>Application Form/</w:t>
            </w:r>
          </w:p>
          <w:p w14:paraId="2121C591" w14:textId="77777777" w:rsidR="004138AF" w:rsidRDefault="000F2DAB" w:rsidP="000F2DAB">
            <w:pPr>
              <w:jc w:val="center"/>
              <w:rPr>
                <w:b/>
              </w:rPr>
            </w:pPr>
            <w:r>
              <w:t>Interview</w:t>
            </w:r>
          </w:p>
        </w:tc>
      </w:tr>
      <w:tr w:rsidR="004054B7" w14:paraId="6D31025D" w14:textId="77777777" w:rsidTr="00AE7761">
        <w:tc>
          <w:tcPr>
            <w:tcW w:w="9242" w:type="dxa"/>
            <w:gridSpan w:val="3"/>
            <w:shd w:val="clear" w:color="auto" w:fill="D9D9D9" w:themeFill="background1" w:themeFillShade="D9"/>
          </w:tcPr>
          <w:p w14:paraId="034445A8" w14:textId="77777777" w:rsidR="004054B7" w:rsidRDefault="004054B7" w:rsidP="000F2DAB">
            <w:pPr>
              <w:rPr>
                <w:b/>
              </w:rPr>
            </w:pPr>
            <w:r w:rsidRPr="004054B7">
              <w:rPr>
                <w:rFonts w:ascii="Calibri" w:hAnsi="Calibri" w:cs="Calibri"/>
                <w:b/>
              </w:rPr>
              <w:t>SKILLS AND ABILITIES</w:t>
            </w:r>
          </w:p>
        </w:tc>
      </w:tr>
      <w:tr w:rsidR="002B707F" w14:paraId="23C7FE8F" w14:textId="77777777" w:rsidTr="00AE7761">
        <w:tc>
          <w:tcPr>
            <w:tcW w:w="5211" w:type="dxa"/>
          </w:tcPr>
          <w:p w14:paraId="0C349CCE" w14:textId="77777777" w:rsidR="002B707F" w:rsidRPr="00E918AE" w:rsidRDefault="00D61050" w:rsidP="00DD59CC">
            <w:pPr>
              <w:spacing w:after="120"/>
              <w:rPr>
                <w:rFonts w:ascii="Calibri" w:hAnsi="Calibri" w:cs="Calibri"/>
              </w:rPr>
            </w:pPr>
            <w:r>
              <w:rPr>
                <w:rFonts w:ascii="Calibri" w:hAnsi="Calibri" w:cs="Calibri"/>
              </w:rPr>
              <w:t>Good verbal and written communication skills</w:t>
            </w:r>
          </w:p>
        </w:tc>
        <w:tc>
          <w:tcPr>
            <w:tcW w:w="2127" w:type="dxa"/>
          </w:tcPr>
          <w:p w14:paraId="59704E58" w14:textId="77777777" w:rsidR="002B707F" w:rsidRDefault="002B707F" w:rsidP="000F2DAB">
            <w:pPr>
              <w:jc w:val="center"/>
              <w:rPr>
                <w:b/>
              </w:rPr>
            </w:pPr>
            <w:r>
              <w:rPr>
                <w:b/>
              </w:rPr>
              <w:t>E</w:t>
            </w:r>
          </w:p>
        </w:tc>
        <w:tc>
          <w:tcPr>
            <w:tcW w:w="1904" w:type="dxa"/>
          </w:tcPr>
          <w:p w14:paraId="447A790F" w14:textId="77777777" w:rsidR="002B707F" w:rsidRDefault="002B707F" w:rsidP="00D25F97">
            <w:pPr>
              <w:jc w:val="center"/>
            </w:pPr>
            <w:r>
              <w:t>Application Form/</w:t>
            </w:r>
          </w:p>
          <w:p w14:paraId="29830E4A" w14:textId="77777777" w:rsidR="002B707F" w:rsidRDefault="002B707F" w:rsidP="00D25F97">
            <w:pPr>
              <w:jc w:val="center"/>
              <w:rPr>
                <w:b/>
              </w:rPr>
            </w:pPr>
            <w:r>
              <w:t>Interview</w:t>
            </w:r>
          </w:p>
        </w:tc>
      </w:tr>
      <w:tr w:rsidR="002B707F" w14:paraId="0A7A8784" w14:textId="77777777" w:rsidTr="00AE7761">
        <w:tc>
          <w:tcPr>
            <w:tcW w:w="5211" w:type="dxa"/>
          </w:tcPr>
          <w:p w14:paraId="4A7D66FA" w14:textId="77777777" w:rsidR="002B707F" w:rsidRPr="00E918AE" w:rsidRDefault="00D61050" w:rsidP="00A55867">
            <w:pPr>
              <w:spacing w:after="120"/>
              <w:rPr>
                <w:rFonts w:ascii="Calibri" w:hAnsi="Calibri" w:cs="Calibri"/>
              </w:rPr>
            </w:pPr>
            <w:r>
              <w:rPr>
                <w:rFonts w:ascii="Calibri" w:hAnsi="Calibri" w:cs="Calibri"/>
              </w:rPr>
              <w:t>Good level of numeracy, literacy, report writing and IT skills</w:t>
            </w:r>
          </w:p>
        </w:tc>
        <w:tc>
          <w:tcPr>
            <w:tcW w:w="2127" w:type="dxa"/>
          </w:tcPr>
          <w:p w14:paraId="47E4530C" w14:textId="77777777" w:rsidR="002B707F" w:rsidRDefault="002B707F" w:rsidP="000F2DAB">
            <w:pPr>
              <w:jc w:val="center"/>
              <w:rPr>
                <w:b/>
              </w:rPr>
            </w:pPr>
            <w:r>
              <w:rPr>
                <w:b/>
              </w:rPr>
              <w:t>E</w:t>
            </w:r>
          </w:p>
        </w:tc>
        <w:tc>
          <w:tcPr>
            <w:tcW w:w="1904" w:type="dxa"/>
          </w:tcPr>
          <w:p w14:paraId="1D52BF1D" w14:textId="77777777" w:rsidR="002B707F" w:rsidRDefault="002B707F" w:rsidP="000F2DAB">
            <w:pPr>
              <w:jc w:val="center"/>
            </w:pPr>
            <w:r>
              <w:t>Application Form/ Interview</w:t>
            </w:r>
          </w:p>
        </w:tc>
      </w:tr>
      <w:tr w:rsidR="002B707F" w14:paraId="2BE46531" w14:textId="77777777" w:rsidTr="00AE7761">
        <w:tc>
          <w:tcPr>
            <w:tcW w:w="5211" w:type="dxa"/>
          </w:tcPr>
          <w:p w14:paraId="19AD8D7A" w14:textId="77777777" w:rsidR="002B707F" w:rsidRDefault="002B707F" w:rsidP="00900DC1">
            <w:pPr>
              <w:spacing w:after="120"/>
              <w:rPr>
                <w:rFonts w:ascii="Calibri" w:hAnsi="Calibri" w:cs="Calibri"/>
              </w:rPr>
            </w:pPr>
            <w:r>
              <w:rPr>
                <w:rFonts w:ascii="Calibri" w:hAnsi="Calibri" w:cs="Calibri"/>
              </w:rPr>
              <w:t xml:space="preserve">Ability to </w:t>
            </w:r>
            <w:r w:rsidR="00D61050">
              <w:rPr>
                <w:rFonts w:ascii="Calibri" w:hAnsi="Calibri" w:cs="Calibri"/>
              </w:rPr>
              <w:t xml:space="preserve">confidently and </w:t>
            </w:r>
            <w:r>
              <w:rPr>
                <w:rFonts w:ascii="Calibri" w:hAnsi="Calibri" w:cs="Calibri"/>
              </w:rPr>
              <w:t>effectively communica</w:t>
            </w:r>
            <w:r w:rsidR="00D61050">
              <w:rPr>
                <w:rFonts w:ascii="Calibri" w:hAnsi="Calibri" w:cs="Calibri"/>
              </w:rPr>
              <w:t>te with a range of people including service users and professionals</w:t>
            </w:r>
          </w:p>
        </w:tc>
        <w:tc>
          <w:tcPr>
            <w:tcW w:w="2127" w:type="dxa"/>
          </w:tcPr>
          <w:p w14:paraId="32192F7A" w14:textId="77777777" w:rsidR="002B707F" w:rsidRDefault="00653DCA" w:rsidP="000F2DAB">
            <w:pPr>
              <w:jc w:val="center"/>
              <w:rPr>
                <w:b/>
              </w:rPr>
            </w:pPr>
            <w:r>
              <w:rPr>
                <w:b/>
              </w:rPr>
              <w:t>E</w:t>
            </w:r>
          </w:p>
        </w:tc>
        <w:tc>
          <w:tcPr>
            <w:tcW w:w="1904" w:type="dxa"/>
          </w:tcPr>
          <w:p w14:paraId="0B3F30F8" w14:textId="77777777" w:rsidR="002B707F" w:rsidRDefault="002B707F" w:rsidP="00D25F97">
            <w:pPr>
              <w:jc w:val="center"/>
            </w:pPr>
            <w:r>
              <w:t>Application Form/</w:t>
            </w:r>
          </w:p>
          <w:p w14:paraId="12463ED0" w14:textId="77777777" w:rsidR="002B707F" w:rsidRDefault="002B707F" w:rsidP="00D25F97">
            <w:pPr>
              <w:jc w:val="center"/>
              <w:rPr>
                <w:b/>
              </w:rPr>
            </w:pPr>
            <w:r>
              <w:t>Interview</w:t>
            </w:r>
          </w:p>
        </w:tc>
      </w:tr>
      <w:tr w:rsidR="002B707F" w14:paraId="6FDFC6F7" w14:textId="77777777" w:rsidTr="00AE7761">
        <w:tc>
          <w:tcPr>
            <w:tcW w:w="5211" w:type="dxa"/>
          </w:tcPr>
          <w:p w14:paraId="740AC20B" w14:textId="77777777" w:rsidR="002B707F" w:rsidRPr="00E918AE" w:rsidRDefault="002B707F" w:rsidP="00EA4C83">
            <w:pPr>
              <w:spacing w:after="120"/>
              <w:rPr>
                <w:rFonts w:ascii="Calibri" w:hAnsi="Calibri" w:cs="Calibri"/>
              </w:rPr>
            </w:pPr>
            <w:r>
              <w:rPr>
                <w:rFonts w:ascii="Calibri" w:hAnsi="Calibri" w:cs="Calibri"/>
              </w:rPr>
              <w:t xml:space="preserve">Able to provide client focused services </w:t>
            </w:r>
          </w:p>
        </w:tc>
        <w:tc>
          <w:tcPr>
            <w:tcW w:w="2127" w:type="dxa"/>
          </w:tcPr>
          <w:p w14:paraId="5BC31781" w14:textId="77777777" w:rsidR="002B707F" w:rsidRDefault="002B707F" w:rsidP="000F2DAB">
            <w:pPr>
              <w:jc w:val="center"/>
              <w:rPr>
                <w:b/>
              </w:rPr>
            </w:pPr>
            <w:r>
              <w:rPr>
                <w:b/>
              </w:rPr>
              <w:t>E</w:t>
            </w:r>
          </w:p>
        </w:tc>
        <w:tc>
          <w:tcPr>
            <w:tcW w:w="1904" w:type="dxa"/>
          </w:tcPr>
          <w:p w14:paraId="6669A546" w14:textId="77777777" w:rsidR="002B707F" w:rsidRDefault="002B707F" w:rsidP="000F2DAB">
            <w:pPr>
              <w:jc w:val="center"/>
            </w:pPr>
            <w:r>
              <w:t>Application Form/</w:t>
            </w:r>
          </w:p>
          <w:p w14:paraId="7DF66078" w14:textId="77777777" w:rsidR="002B707F" w:rsidRDefault="002B707F" w:rsidP="000F2DAB">
            <w:pPr>
              <w:jc w:val="center"/>
            </w:pPr>
            <w:r>
              <w:t>Interview</w:t>
            </w:r>
          </w:p>
        </w:tc>
      </w:tr>
      <w:tr w:rsidR="002B707F" w14:paraId="5ED32A56" w14:textId="77777777" w:rsidTr="00AE7761">
        <w:tc>
          <w:tcPr>
            <w:tcW w:w="5211" w:type="dxa"/>
          </w:tcPr>
          <w:p w14:paraId="76E0D6CE" w14:textId="77777777" w:rsidR="002B707F" w:rsidRPr="004138AF" w:rsidRDefault="002B707F" w:rsidP="00942DBC">
            <w:pPr>
              <w:spacing w:after="120"/>
              <w:rPr>
                <w:rFonts w:ascii="Calibri" w:hAnsi="Calibri" w:cs="Calibri"/>
              </w:rPr>
            </w:pPr>
            <w:r w:rsidRPr="00E918AE">
              <w:rPr>
                <w:rFonts w:ascii="Calibri" w:hAnsi="Calibri" w:cs="Calibri"/>
              </w:rPr>
              <w:t>Ability to work effectively with partner agencies to</w:t>
            </w:r>
            <w:r w:rsidR="00CD214C">
              <w:rPr>
                <w:rFonts w:ascii="Calibri" w:hAnsi="Calibri" w:cs="Calibri"/>
              </w:rPr>
              <w:t xml:space="preserve"> obtain appropriate outcomes </w:t>
            </w:r>
            <w:r w:rsidR="00306A89">
              <w:rPr>
                <w:rFonts w:ascii="Calibri" w:hAnsi="Calibri" w:cs="Calibri"/>
              </w:rPr>
              <w:t>for clients</w:t>
            </w:r>
            <w:r w:rsidR="0068695D">
              <w:rPr>
                <w:rFonts w:ascii="Calibri" w:hAnsi="Calibri" w:cs="Calibri"/>
              </w:rPr>
              <w:t xml:space="preserve"> </w:t>
            </w:r>
          </w:p>
        </w:tc>
        <w:tc>
          <w:tcPr>
            <w:tcW w:w="2127" w:type="dxa"/>
          </w:tcPr>
          <w:p w14:paraId="2A9D9E63" w14:textId="77777777" w:rsidR="002B707F" w:rsidRDefault="002B707F" w:rsidP="000F2DAB">
            <w:pPr>
              <w:jc w:val="center"/>
              <w:rPr>
                <w:b/>
              </w:rPr>
            </w:pPr>
            <w:r>
              <w:rPr>
                <w:b/>
              </w:rPr>
              <w:t>E</w:t>
            </w:r>
          </w:p>
        </w:tc>
        <w:tc>
          <w:tcPr>
            <w:tcW w:w="1904" w:type="dxa"/>
          </w:tcPr>
          <w:p w14:paraId="7BD2180C" w14:textId="77777777" w:rsidR="002B707F" w:rsidRDefault="002B707F" w:rsidP="000F2DAB">
            <w:pPr>
              <w:jc w:val="center"/>
            </w:pPr>
            <w:r>
              <w:t>Application Form/</w:t>
            </w:r>
          </w:p>
          <w:p w14:paraId="45F18DA1" w14:textId="77777777" w:rsidR="002B707F" w:rsidRDefault="002B707F" w:rsidP="000F2DAB">
            <w:pPr>
              <w:jc w:val="center"/>
              <w:rPr>
                <w:b/>
              </w:rPr>
            </w:pPr>
            <w:r>
              <w:t>Interview</w:t>
            </w:r>
          </w:p>
        </w:tc>
      </w:tr>
      <w:tr w:rsidR="002B707F" w14:paraId="07BCCD00" w14:textId="77777777" w:rsidTr="00AE7761">
        <w:tc>
          <w:tcPr>
            <w:tcW w:w="5211" w:type="dxa"/>
          </w:tcPr>
          <w:p w14:paraId="660BFEB4" w14:textId="77777777" w:rsidR="002B707F" w:rsidRPr="00E918AE" w:rsidRDefault="002B707F" w:rsidP="00942DBC">
            <w:pPr>
              <w:spacing w:after="120"/>
              <w:rPr>
                <w:rFonts w:ascii="Calibri" w:hAnsi="Calibri" w:cs="Calibri"/>
              </w:rPr>
            </w:pPr>
            <w:r>
              <w:rPr>
                <w:rFonts w:cstheme="minorHAnsi"/>
              </w:rPr>
              <w:t>Ability to maintain up-to-date and accurate</w:t>
            </w:r>
            <w:r w:rsidR="00942DBC">
              <w:rPr>
                <w:rFonts w:cstheme="minorHAnsi"/>
              </w:rPr>
              <w:t xml:space="preserve"> case management</w:t>
            </w:r>
            <w:r w:rsidR="00306A89">
              <w:rPr>
                <w:rFonts w:cstheme="minorHAnsi"/>
              </w:rPr>
              <w:t xml:space="preserve"> records</w:t>
            </w:r>
          </w:p>
        </w:tc>
        <w:tc>
          <w:tcPr>
            <w:tcW w:w="2127" w:type="dxa"/>
          </w:tcPr>
          <w:p w14:paraId="75373AF2" w14:textId="77777777" w:rsidR="002B707F" w:rsidRDefault="002B707F" w:rsidP="000F2DAB">
            <w:pPr>
              <w:jc w:val="center"/>
              <w:rPr>
                <w:b/>
              </w:rPr>
            </w:pPr>
            <w:r>
              <w:rPr>
                <w:b/>
              </w:rPr>
              <w:t>E</w:t>
            </w:r>
          </w:p>
        </w:tc>
        <w:tc>
          <w:tcPr>
            <w:tcW w:w="1904" w:type="dxa"/>
          </w:tcPr>
          <w:p w14:paraId="62DD43E8" w14:textId="77777777" w:rsidR="002B707F" w:rsidRDefault="002B707F" w:rsidP="000F2DAB">
            <w:pPr>
              <w:jc w:val="center"/>
            </w:pPr>
            <w:r>
              <w:t>Application Form/</w:t>
            </w:r>
          </w:p>
          <w:p w14:paraId="5D830DFF" w14:textId="77777777" w:rsidR="002B707F" w:rsidRDefault="002B707F" w:rsidP="000F2DAB">
            <w:pPr>
              <w:jc w:val="center"/>
              <w:rPr>
                <w:b/>
              </w:rPr>
            </w:pPr>
            <w:r>
              <w:t>Interview</w:t>
            </w:r>
          </w:p>
        </w:tc>
      </w:tr>
      <w:tr w:rsidR="002B707F" w14:paraId="60CA5B8D" w14:textId="77777777" w:rsidTr="00AE7761">
        <w:tc>
          <w:tcPr>
            <w:tcW w:w="5211" w:type="dxa"/>
          </w:tcPr>
          <w:p w14:paraId="711138E9" w14:textId="77777777" w:rsidR="002B707F" w:rsidRDefault="002B707F" w:rsidP="004138AF">
            <w:pPr>
              <w:spacing w:after="120"/>
              <w:rPr>
                <w:rFonts w:ascii="Calibri" w:hAnsi="Calibri" w:cs="Calibri"/>
              </w:rPr>
            </w:pPr>
            <w:r w:rsidRPr="00E918AE">
              <w:rPr>
                <w:rFonts w:ascii="Calibri" w:hAnsi="Calibri" w:cs="Calibri"/>
              </w:rPr>
              <w:t>Ability to work on own initiative and prioriti</w:t>
            </w:r>
            <w:r w:rsidR="00306A89">
              <w:rPr>
                <w:rFonts w:ascii="Calibri" w:hAnsi="Calibri" w:cs="Calibri"/>
              </w:rPr>
              <w:t>se work in a busy environment</w:t>
            </w:r>
          </w:p>
        </w:tc>
        <w:tc>
          <w:tcPr>
            <w:tcW w:w="2127" w:type="dxa"/>
          </w:tcPr>
          <w:p w14:paraId="3CC14086" w14:textId="77777777" w:rsidR="002B707F" w:rsidRDefault="002B707F" w:rsidP="000F2DAB">
            <w:pPr>
              <w:jc w:val="center"/>
              <w:rPr>
                <w:b/>
              </w:rPr>
            </w:pPr>
            <w:r>
              <w:rPr>
                <w:b/>
              </w:rPr>
              <w:t>E</w:t>
            </w:r>
          </w:p>
        </w:tc>
        <w:tc>
          <w:tcPr>
            <w:tcW w:w="1904" w:type="dxa"/>
          </w:tcPr>
          <w:p w14:paraId="5CD53483" w14:textId="77777777" w:rsidR="002B707F" w:rsidRDefault="002B707F" w:rsidP="000F2DAB">
            <w:pPr>
              <w:jc w:val="center"/>
            </w:pPr>
            <w:r>
              <w:t>Application Form/</w:t>
            </w:r>
          </w:p>
          <w:p w14:paraId="7A4C6BA4" w14:textId="77777777" w:rsidR="002B707F" w:rsidRDefault="002B707F" w:rsidP="000F2DAB">
            <w:pPr>
              <w:jc w:val="center"/>
              <w:rPr>
                <w:b/>
              </w:rPr>
            </w:pPr>
            <w:r>
              <w:t>Interview</w:t>
            </w:r>
          </w:p>
        </w:tc>
      </w:tr>
      <w:tr w:rsidR="001C5634" w14:paraId="4BCEEA88" w14:textId="77777777" w:rsidTr="00AE7761">
        <w:tc>
          <w:tcPr>
            <w:tcW w:w="5211" w:type="dxa"/>
          </w:tcPr>
          <w:p w14:paraId="4E271C7E" w14:textId="77777777" w:rsidR="001C5634" w:rsidRDefault="001C5634" w:rsidP="004138AF">
            <w:pPr>
              <w:spacing w:after="120"/>
              <w:rPr>
                <w:rFonts w:ascii="Calibri" w:hAnsi="Calibri" w:cs="Calibri"/>
              </w:rPr>
            </w:pPr>
            <w:r>
              <w:rPr>
                <w:rFonts w:ascii="Calibri" w:hAnsi="Calibri" w:cs="Calibri"/>
              </w:rPr>
              <w:t xml:space="preserve">Able to critically assess own performance and reflect on own practice, </w:t>
            </w:r>
            <w:r w:rsidR="00306A89">
              <w:rPr>
                <w:rFonts w:ascii="Calibri" w:hAnsi="Calibri" w:cs="Calibri"/>
              </w:rPr>
              <w:t>making changes where necessary</w:t>
            </w:r>
          </w:p>
        </w:tc>
        <w:tc>
          <w:tcPr>
            <w:tcW w:w="2127" w:type="dxa"/>
          </w:tcPr>
          <w:p w14:paraId="4D7CF9AB" w14:textId="77777777" w:rsidR="001C5634" w:rsidRDefault="001C5634" w:rsidP="000F2DAB">
            <w:pPr>
              <w:jc w:val="center"/>
              <w:rPr>
                <w:b/>
              </w:rPr>
            </w:pPr>
            <w:r>
              <w:rPr>
                <w:b/>
              </w:rPr>
              <w:t>E</w:t>
            </w:r>
          </w:p>
        </w:tc>
        <w:tc>
          <w:tcPr>
            <w:tcW w:w="1904" w:type="dxa"/>
          </w:tcPr>
          <w:p w14:paraId="4E83048A" w14:textId="77777777" w:rsidR="001C5634" w:rsidRDefault="001C5634" w:rsidP="001C5634">
            <w:pPr>
              <w:jc w:val="center"/>
            </w:pPr>
            <w:r>
              <w:t>Application Form/</w:t>
            </w:r>
          </w:p>
          <w:p w14:paraId="1351FFCC" w14:textId="77777777" w:rsidR="001C5634" w:rsidRDefault="001C5634" w:rsidP="001C5634">
            <w:pPr>
              <w:jc w:val="center"/>
            </w:pPr>
            <w:r>
              <w:t>Interview</w:t>
            </w:r>
          </w:p>
        </w:tc>
      </w:tr>
      <w:tr w:rsidR="002B707F" w14:paraId="4610A9CE" w14:textId="77777777" w:rsidTr="00AE7761">
        <w:tc>
          <w:tcPr>
            <w:tcW w:w="9242" w:type="dxa"/>
            <w:gridSpan w:val="3"/>
            <w:shd w:val="clear" w:color="auto" w:fill="D9D9D9" w:themeFill="background1" w:themeFillShade="D9"/>
          </w:tcPr>
          <w:p w14:paraId="5C0850CD" w14:textId="77777777" w:rsidR="002B707F" w:rsidRDefault="002B707F" w:rsidP="000F2DAB">
            <w:pPr>
              <w:rPr>
                <w:b/>
              </w:rPr>
            </w:pPr>
            <w:r w:rsidRPr="000F2DAB">
              <w:rPr>
                <w:rFonts w:ascii="Calibri" w:hAnsi="Calibri" w:cs="Calibri"/>
                <w:b/>
              </w:rPr>
              <w:t>OTHER</w:t>
            </w:r>
          </w:p>
        </w:tc>
      </w:tr>
      <w:tr w:rsidR="002B707F" w14:paraId="5C471BB6" w14:textId="77777777" w:rsidTr="00AE7761">
        <w:tc>
          <w:tcPr>
            <w:tcW w:w="5211" w:type="dxa"/>
          </w:tcPr>
          <w:p w14:paraId="084F1BCE" w14:textId="77777777" w:rsidR="002B707F" w:rsidRPr="00E918AE" w:rsidRDefault="002B707F" w:rsidP="004138AF">
            <w:pPr>
              <w:spacing w:after="120"/>
              <w:rPr>
                <w:rFonts w:ascii="Calibri" w:hAnsi="Calibri" w:cs="Calibri"/>
              </w:rPr>
            </w:pPr>
            <w:r>
              <w:rPr>
                <w:rFonts w:ascii="Calibri" w:hAnsi="Calibri" w:cs="Calibri"/>
              </w:rPr>
              <w:t>Commitment to equal opportunities a</w:t>
            </w:r>
            <w:r w:rsidR="00306A89">
              <w:rPr>
                <w:rFonts w:ascii="Calibri" w:hAnsi="Calibri" w:cs="Calibri"/>
              </w:rPr>
              <w:t>nd anti-discriminatory practice</w:t>
            </w:r>
          </w:p>
        </w:tc>
        <w:tc>
          <w:tcPr>
            <w:tcW w:w="2127" w:type="dxa"/>
          </w:tcPr>
          <w:p w14:paraId="5DEA6AC0" w14:textId="77777777" w:rsidR="002B707F" w:rsidRDefault="002B707F" w:rsidP="000F2DAB">
            <w:pPr>
              <w:jc w:val="center"/>
              <w:rPr>
                <w:b/>
              </w:rPr>
            </w:pPr>
            <w:r>
              <w:rPr>
                <w:b/>
              </w:rPr>
              <w:t>E</w:t>
            </w:r>
          </w:p>
        </w:tc>
        <w:tc>
          <w:tcPr>
            <w:tcW w:w="1904" w:type="dxa"/>
          </w:tcPr>
          <w:p w14:paraId="050E3B71" w14:textId="77777777" w:rsidR="002B707F" w:rsidRDefault="002B707F" w:rsidP="000F2DAB">
            <w:pPr>
              <w:jc w:val="center"/>
            </w:pPr>
            <w:r>
              <w:t>Application Form/</w:t>
            </w:r>
          </w:p>
          <w:p w14:paraId="0E0B22EA" w14:textId="77777777" w:rsidR="002B707F" w:rsidRDefault="002B707F" w:rsidP="000F2DAB">
            <w:pPr>
              <w:jc w:val="center"/>
              <w:rPr>
                <w:b/>
              </w:rPr>
            </w:pPr>
            <w:r>
              <w:t>Interview</w:t>
            </w:r>
          </w:p>
        </w:tc>
      </w:tr>
      <w:tr w:rsidR="002B707F" w14:paraId="4BE8F547" w14:textId="77777777" w:rsidTr="00AE7761">
        <w:tc>
          <w:tcPr>
            <w:tcW w:w="5211" w:type="dxa"/>
          </w:tcPr>
          <w:p w14:paraId="2EFEF181" w14:textId="77777777" w:rsidR="002B707F" w:rsidRPr="00E918AE" w:rsidRDefault="002B707F" w:rsidP="00306A89">
            <w:pPr>
              <w:spacing w:after="120"/>
              <w:rPr>
                <w:rFonts w:ascii="Calibri" w:hAnsi="Calibri" w:cs="Calibri"/>
              </w:rPr>
            </w:pPr>
            <w:r>
              <w:rPr>
                <w:rFonts w:ascii="Calibri" w:hAnsi="Calibri" w:cs="Calibri"/>
              </w:rPr>
              <w:t xml:space="preserve">Willingness to undertake training and a commitment to continuous personal development </w:t>
            </w:r>
          </w:p>
        </w:tc>
        <w:tc>
          <w:tcPr>
            <w:tcW w:w="2127" w:type="dxa"/>
          </w:tcPr>
          <w:p w14:paraId="0583BA48" w14:textId="77777777" w:rsidR="002B707F" w:rsidRDefault="002B707F" w:rsidP="000F2DAB">
            <w:pPr>
              <w:jc w:val="center"/>
              <w:rPr>
                <w:b/>
              </w:rPr>
            </w:pPr>
            <w:r>
              <w:rPr>
                <w:b/>
              </w:rPr>
              <w:t>E</w:t>
            </w:r>
          </w:p>
        </w:tc>
        <w:tc>
          <w:tcPr>
            <w:tcW w:w="1904" w:type="dxa"/>
          </w:tcPr>
          <w:p w14:paraId="298E1C85" w14:textId="77777777" w:rsidR="002B707F" w:rsidRDefault="002B707F" w:rsidP="000F2DAB">
            <w:pPr>
              <w:jc w:val="center"/>
              <w:rPr>
                <w:b/>
              </w:rPr>
            </w:pPr>
            <w:r w:rsidRPr="004138AF">
              <w:t>Application Form</w:t>
            </w:r>
          </w:p>
        </w:tc>
      </w:tr>
      <w:tr w:rsidR="002B707F" w14:paraId="102C59E4" w14:textId="77777777" w:rsidTr="00AE7761">
        <w:tc>
          <w:tcPr>
            <w:tcW w:w="5211" w:type="dxa"/>
          </w:tcPr>
          <w:p w14:paraId="43169243" w14:textId="75F0C36F" w:rsidR="002B707F" w:rsidRPr="00E918AE" w:rsidRDefault="00D9405D" w:rsidP="004138AF">
            <w:pPr>
              <w:spacing w:after="120"/>
              <w:rPr>
                <w:rFonts w:ascii="Calibri" w:hAnsi="Calibri" w:cs="Calibri"/>
              </w:rPr>
            </w:pPr>
            <w:r>
              <w:rPr>
                <w:rFonts w:ascii="Calibri" w:hAnsi="Calibri" w:cs="Calibri"/>
              </w:rPr>
              <w:lastRenderedPageBreak/>
              <w:t>Willingness to work flexibly and have access to a vehicle to travel to different sites and venues</w:t>
            </w:r>
          </w:p>
        </w:tc>
        <w:tc>
          <w:tcPr>
            <w:tcW w:w="2127" w:type="dxa"/>
          </w:tcPr>
          <w:p w14:paraId="53F5FCA4" w14:textId="77777777" w:rsidR="002B707F" w:rsidRDefault="002B707F" w:rsidP="000F2DAB">
            <w:pPr>
              <w:jc w:val="center"/>
              <w:rPr>
                <w:b/>
              </w:rPr>
            </w:pPr>
            <w:r>
              <w:rPr>
                <w:b/>
              </w:rPr>
              <w:t>E</w:t>
            </w:r>
          </w:p>
        </w:tc>
        <w:tc>
          <w:tcPr>
            <w:tcW w:w="1904" w:type="dxa"/>
          </w:tcPr>
          <w:p w14:paraId="1EE9F36D" w14:textId="77777777" w:rsidR="002B707F" w:rsidRDefault="002B707F" w:rsidP="000F2DAB">
            <w:pPr>
              <w:jc w:val="center"/>
              <w:rPr>
                <w:b/>
              </w:rPr>
            </w:pPr>
            <w:r w:rsidRPr="004138AF">
              <w:t>Application Form</w:t>
            </w:r>
          </w:p>
        </w:tc>
      </w:tr>
    </w:tbl>
    <w:p w14:paraId="108149A3" w14:textId="77777777" w:rsidR="004138AF" w:rsidRDefault="004138AF" w:rsidP="006E2F25">
      <w:pPr>
        <w:rPr>
          <w:b/>
        </w:rPr>
      </w:pPr>
    </w:p>
    <w:p w14:paraId="4AF2A278" w14:textId="77777777" w:rsidR="005308FE" w:rsidRDefault="005308FE" w:rsidP="005308FE">
      <w:pPr>
        <w:rPr>
          <w:b/>
        </w:rPr>
      </w:pPr>
      <w:r>
        <w:rPr>
          <w:b/>
        </w:rPr>
        <w:t xml:space="preserve">Post Holder Signature: </w:t>
      </w:r>
      <w:r>
        <w:rPr>
          <w:b/>
        </w:rPr>
        <w:br/>
        <w:t>Date:</w:t>
      </w:r>
    </w:p>
    <w:p w14:paraId="594FAE88" w14:textId="77777777" w:rsidR="005308FE" w:rsidRDefault="005308FE" w:rsidP="005308FE">
      <w:pPr>
        <w:rPr>
          <w:b/>
        </w:rPr>
      </w:pPr>
      <w:r>
        <w:rPr>
          <w:b/>
        </w:rPr>
        <w:t>Line Manager Signature:</w:t>
      </w:r>
      <w:r>
        <w:rPr>
          <w:b/>
        </w:rPr>
        <w:br/>
        <w:t>Date:</w:t>
      </w:r>
    </w:p>
    <w:p w14:paraId="60E7888C" w14:textId="77777777" w:rsidR="005308FE" w:rsidRPr="004138AF" w:rsidRDefault="005308FE" w:rsidP="006E2F25">
      <w:pPr>
        <w:rPr>
          <w:b/>
        </w:rPr>
      </w:pPr>
    </w:p>
    <w:sectPr w:rsidR="005308FE" w:rsidRPr="004138A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3FA91" w14:textId="77777777" w:rsidR="00707D24" w:rsidRDefault="00707D24" w:rsidP="00386E4E">
      <w:pPr>
        <w:spacing w:after="0" w:line="240" w:lineRule="auto"/>
      </w:pPr>
      <w:r>
        <w:separator/>
      </w:r>
    </w:p>
  </w:endnote>
  <w:endnote w:type="continuationSeparator" w:id="0">
    <w:p w14:paraId="4E14855F" w14:textId="77777777" w:rsidR="00707D24" w:rsidRDefault="00707D24" w:rsidP="003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3964724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46D4F8D3" w14:textId="77777777" w:rsidR="00607709" w:rsidRPr="008374DE" w:rsidRDefault="00607709">
            <w:pPr>
              <w:pStyle w:val="Footer"/>
              <w:jc w:val="right"/>
              <w:rPr>
                <w:b/>
                <w:bCs/>
                <w:sz w:val="20"/>
                <w:szCs w:val="20"/>
              </w:rPr>
            </w:pPr>
            <w:r w:rsidRPr="008374DE">
              <w:rPr>
                <w:sz w:val="20"/>
                <w:szCs w:val="20"/>
              </w:rPr>
              <w:t xml:space="preserve">Page </w:t>
            </w:r>
            <w:r w:rsidRPr="008374DE">
              <w:rPr>
                <w:b/>
                <w:bCs/>
                <w:sz w:val="20"/>
                <w:szCs w:val="20"/>
              </w:rPr>
              <w:fldChar w:fldCharType="begin"/>
            </w:r>
            <w:r w:rsidRPr="008374DE">
              <w:rPr>
                <w:b/>
                <w:bCs/>
                <w:sz w:val="20"/>
                <w:szCs w:val="20"/>
              </w:rPr>
              <w:instrText xml:space="preserve"> PAGE </w:instrText>
            </w:r>
            <w:r w:rsidRPr="008374DE">
              <w:rPr>
                <w:b/>
                <w:bCs/>
                <w:sz w:val="20"/>
                <w:szCs w:val="20"/>
              </w:rPr>
              <w:fldChar w:fldCharType="separate"/>
            </w:r>
            <w:r w:rsidR="00745D1C">
              <w:rPr>
                <w:b/>
                <w:bCs/>
                <w:noProof/>
                <w:sz w:val="20"/>
                <w:szCs w:val="20"/>
              </w:rPr>
              <w:t>1</w:t>
            </w:r>
            <w:r w:rsidRPr="008374DE">
              <w:rPr>
                <w:b/>
                <w:bCs/>
                <w:sz w:val="20"/>
                <w:szCs w:val="20"/>
              </w:rPr>
              <w:fldChar w:fldCharType="end"/>
            </w:r>
            <w:r w:rsidRPr="008374DE">
              <w:rPr>
                <w:sz w:val="20"/>
                <w:szCs w:val="20"/>
              </w:rPr>
              <w:t xml:space="preserve"> of </w:t>
            </w:r>
            <w:r w:rsidRPr="008374DE">
              <w:rPr>
                <w:b/>
                <w:bCs/>
                <w:sz w:val="20"/>
                <w:szCs w:val="20"/>
              </w:rPr>
              <w:fldChar w:fldCharType="begin"/>
            </w:r>
            <w:r w:rsidRPr="008374DE">
              <w:rPr>
                <w:b/>
                <w:bCs/>
                <w:sz w:val="20"/>
                <w:szCs w:val="20"/>
              </w:rPr>
              <w:instrText xml:space="preserve"> NUMPAGES  </w:instrText>
            </w:r>
            <w:r w:rsidRPr="008374DE">
              <w:rPr>
                <w:b/>
                <w:bCs/>
                <w:sz w:val="20"/>
                <w:szCs w:val="20"/>
              </w:rPr>
              <w:fldChar w:fldCharType="separate"/>
            </w:r>
            <w:r w:rsidR="00745D1C">
              <w:rPr>
                <w:b/>
                <w:bCs/>
                <w:noProof/>
                <w:sz w:val="20"/>
                <w:szCs w:val="20"/>
              </w:rPr>
              <w:t>1</w:t>
            </w:r>
            <w:r w:rsidRPr="008374DE">
              <w:rPr>
                <w:b/>
                <w:bCs/>
                <w:sz w:val="20"/>
                <w:szCs w:val="20"/>
              </w:rPr>
              <w:fldChar w:fldCharType="end"/>
            </w:r>
          </w:p>
          <w:p w14:paraId="735A8626" w14:textId="77777777" w:rsidR="00607709" w:rsidRDefault="00607709">
            <w:pPr>
              <w:pStyle w:val="Footer"/>
              <w:jc w:val="right"/>
              <w:rPr>
                <w:bCs/>
                <w:i/>
                <w:sz w:val="20"/>
                <w:szCs w:val="20"/>
              </w:rPr>
            </w:pPr>
            <w:r w:rsidRPr="008374DE">
              <w:rPr>
                <w:bCs/>
                <w:i/>
                <w:sz w:val="20"/>
                <w:szCs w:val="20"/>
              </w:rPr>
              <w:t xml:space="preserve">Version </w:t>
            </w:r>
            <w:r w:rsidR="00847392">
              <w:rPr>
                <w:bCs/>
                <w:i/>
                <w:sz w:val="20"/>
                <w:szCs w:val="20"/>
              </w:rPr>
              <w:t>2</w:t>
            </w:r>
            <w:r w:rsidRPr="008374DE">
              <w:rPr>
                <w:bCs/>
                <w:i/>
                <w:sz w:val="20"/>
                <w:szCs w:val="20"/>
              </w:rPr>
              <w:t xml:space="preserve"> – </w:t>
            </w:r>
            <w:r w:rsidR="007A5088">
              <w:rPr>
                <w:bCs/>
                <w:i/>
                <w:sz w:val="20"/>
                <w:szCs w:val="20"/>
              </w:rPr>
              <w:t>October 20</w:t>
            </w:r>
            <w:r w:rsidR="00632F85">
              <w:rPr>
                <w:bCs/>
                <w:i/>
                <w:sz w:val="20"/>
                <w:szCs w:val="20"/>
              </w:rPr>
              <w:t>20</w:t>
            </w:r>
          </w:p>
          <w:p w14:paraId="72D9554A" w14:textId="77777777" w:rsidR="00632F85" w:rsidRPr="008374DE" w:rsidRDefault="00632F85">
            <w:pPr>
              <w:pStyle w:val="Footer"/>
              <w:jc w:val="right"/>
              <w:rPr>
                <w:bCs/>
                <w:i/>
                <w:sz w:val="20"/>
                <w:szCs w:val="20"/>
              </w:rPr>
            </w:pPr>
          </w:p>
          <w:p w14:paraId="16A9F0E5" w14:textId="77777777" w:rsidR="00607709" w:rsidRPr="008374DE" w:rsidRDefault="00707D24">
            <w:pPr>
              <w:pStyle w:val="Footer"/>
              <w:jc w:val="right"/>
              <w:rPr>
                <w:sz w:val="20"/>
                <w:szCs w:val="20"/>
              </w:rPr>
            </w:pPr>
          </w:p>
        </w:sdtContent>
      </w:sdt>
    </w:sdtContent>
  </w:sdt>
  <w:p w14:paraId="108B4228" w14:textId="77777777" w:rsidR="00607709" w:rsidRPr="008374DE" w:rsidRDefault="0060770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458DC" w14:textId="77777777" w:rsidR="00707D24" w:rsidRDefault="00707D24" w:rsidP="00386E4E">
      <w:pPr>
        <w:spacing w:after="0" w:line="240" w:lineRule="auto"/>
      </w:pPr>
      <w:r>
        <w:separator/>
      </w:r>
    </w:p>
  </w:footnote>
  <w:footnote w:type="continuationSeparator" w:id="0">
    <w:p w14:paraId="2DA99305" w14:textId="77777777" w:rsidR="00707D24" w:rsidRDefault="00707D24" w:rsidP="00386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BFC6B" w14:textId="77777777" w:rsidR="0048015F" w:rsidRDefault="0048015F" w:rsidP="0048015F">
    <w:pPr>
      <w:pStyle w:val="Header"/>
      <w:tabs>
        <w:tab w:val="clear" w:pos="4513"/>
      </w:tabs>
    </w:pPr>
    <w:r>
      <w:rPr>
        <w:noProof/>
        <w:lang w:eastAsia="en-GB"/>
      </w:rPr>
      <w:drawing>
        <wp:inline distT="0" distB="0" distL="0" distR="0" wp14:anchorId="2A21DA98" wp14:editId="6FCBBF93">
          <wp:extent cx="960234" cy="472440"/>
          <wp:effectExtent l="0" t="0" r="0" b="3810"/>
          <wp:docPr id="1" name="Picture 1" descr="C:\Users\Philippa\AppData\Local\Microsoft\Windows\Temporary Internet Files\Content.Word\MWA-Sc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a\AppData\Local\Microsoft\Windows\Temporary Internet Files\Content.Word\MWA-Screen-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15" cy="47252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A1D"/>
    <w:multiLevelType w:val="hybridMultilevel"/>
    <w:tmpl w:val="841A3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F2419"/>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87E71"/>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35AB4"/>
    <w:multiLevelType w:val="hybridMultilevel"/>
    <w:tmpl w:val="073E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27A02"/>
    <w:multiLevelType w:val="hybridMultilevel"/>
    <w:tmpl w:val="1A3CE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4741B"/>
    <w:multiLevelType w:val="hybridMultilevel"/>
    <w:tmpl w:val="E80EF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0B24886"/>
    <w:multiLevelType w:val="hybridMultilevel"/>
    <w:tmpl w:val="C2E4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963CE"/>
    <w:multiLevelType w:val="hybridMultilevel"/>
    <w:tmpl w:val="C30635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31664"/>
    <w:multiLevelType w:val="hybridMultilevel"/>
    <w:tmpl w:val="60F2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68772D"/>
    <w:multiLevelType w:val="hybridMultilevel"/>
    <w:tmpl w:val="AE404C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10672CF"/>
    <w:multiLevelType w:val="hybridMultilevel"/>
    <w:tmpl w:val="62829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D6006D"/>
    <w:multiLevelType w:val="hybridMultilevel"/>
    <w:tmpl w:val="4F981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306CA2"/>
    <w:multiLevelType w:val="hybridMultilevel"/>
    <w:tmpl w:val="74ECE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456746"/>
    <w:multiLevelType w:val="multilevel"/>
    <w:tmpl w:val="BCF8EB8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BF4222E"/>
    <w:multiLevelType w:val="hybridMultilevel"/>
    <w:tmpl w:val="A576472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6"/>
  </w:num>
  <w:num w:numId="5">
    <w:abstractNumId w:val="2"/>
  </w:num>
  <w:num w:numId="6">
    <w:abstractNumId w:val="12"/>
  </w:num>
  <w:num w:numId="7">
    <w:abstractNumId w:val="7"/>
  </w:num>
  <w:num w:numId="8">
    <w:abstractNumId w:val="1"/>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4E"/>
    <w:rsid w:val="000103CC"/>
    <w:rsid w:val="00020BD0"/>
    <w:rsid w:val="00042911"/>
    <w:rsid w:val="000634AC"/>
    <w:rsid w:val="00066F2B"/>
    <w:rsid w:val="00072744"/>
    <w:rsid w:val="00073FB1"/>
    <w:rsid w:val="00076002"/>
    <w:rsid w:val="00085C51"/>
    <w:rsid w:val="000951B1"/>
    <w:rsid w:val="0009794F"/>
    <w:rsid w:val="000A46D9"/>
    <w:rsid w:val="000F2DAB"/>
    <w:rsid w:val="000F60A0"/>
    <w:rsid w:val="00102CAF"/>
    <w:rsid w:val="00107B22"/>
    <w:rsid w:val="001216A5"/>
    <w:rsid w:val="00123C5C"/>
    <w:rsid w:val="00126C7C"/>
    <w:rsid w:val="00127A73"/>
    <w:rsid w:val="00150625"/>
    <w:rsid w:val="00155B6E"/>
    <w:rsid w:val="00170CF8"/>
    <w:rsid w:val="001874D8"/>
    <w:rsid w:val="00190755"/>
    <w:rsid w:val="001A0718"/>
    <w:rsid w:val="001A74E8"/>
    <w:rsid w:val="001B025F"/>
    <w:rsid w:val="001C5634"/>
    <w:rsid w:val="001E38C5"/>
    <w:rsid w:val="001F4359"/>
    <w:rsid w:val="00204342"/>
    <w:rsid w:val="0021779A"/>
    <w:rsid w:val="00217C54"/>
    <w:rsid w:val="002209D3"/>
    <w:rsid w:val="00223A34"/>
    <w:rsid w:val="0022434A"/>
    <w:rsid w:val="00232020"/>
    <w:rsid w:val="00243B8A"/>
    <w:rsid w:val="00247F5B"/>
    <w:rsid w:val="002507FC"/>
    <w:rsid w:val="00260791"/>
    <w:rsid w:val="00291538"/>
    <w:rsid w:val="002A5B98"/>
    <w:rsid w:val="002B707F"/>
    <w:rsid w:val="002C63D3"/>
    <w:rsid w:val="002D5391"/>
    <w:rsid w:val="002F2CB1"/>
    <w:rsid w:val="00306A89"/>
    <w:rsid w:val="00315585"/>
    <w:rsid w:val="00325A96"/>
    <w:rsid w:val="00333B06"/>
    <w:rsid w:val="0034289D"/>
    <w:rsid w:val="00345119"/>
    <w:rsid w:val="00355A9C"/>
    <w:rsid w:val="0036631D"/>
    <w:rsid w:val="003734E6"/>
    <w:rsid w:val="00386E4E"/>
    <w:rsid w:val="003B4479"/>
    <w:rsid w:val="003C07DE"/>
    <w:rsid w:val="003F168B"/>
    <w:rsid w:val="004054B7"/>
    <w:rsid w:val="00412AC1"/>
    <w:rsid w:val="004138AF"/>
    <w:rsid w:val="0041609D"/>
    <w:rsid w:val="004230D3"/>
    <w:rsid w:val="0042543B"/>
    <w:rsid w:val="00444BB8"/>
    <w:rsid w:val="00444E0F"/>
    <w:rsid w:val="0047304E"/>
    <w:rsid w:val="004736C5"/>
    <w:rsid w:val="00476BE6"/>
    <w:rsid w:val="00476EC6"/>
    <w:rsid w:val="0048015F"/>
    <w:rsid w:val="0048603E"/>
    <w:rsid w:val="00486C60"/>
    <w:rsid w:val="004A13D9"/>
    <w:rsid w:val="004A171D"/>
    <w:rsid w:val="004C1F8A"/>
    <w:rsid w:val="004C5ABE"/>
    <w:rsid w:val="004C65FE"/>
    <w:rsid w:val="004E62B2"/>
    <w:rsid w:val="004E7827"/>
    <w:rsid w:val="004F2A82"/>
    <w:rsid w:val="004F4FCF"/>
    <w:rsid w:val="004F751A"/>
    <w:rsid w:val="00506B9B"/>
    <w:rsid w:val="005308FE"/>
    <w:rsid w:val="00534421"/>
    <w:rsid w:val="005514EB"/>
    <w:rsid w:val="005535BD"/>
    <w:rsid w:val="00562A71"/>
    <w:rsid w:val="0059194A"/>
    <w:rsid w:val="005A72BC"/>
    <w:rsid w:val="005C10D1"/>
    <w:rsid w:val="005D08AC"/>
    <w:rsid w:val="00605824"/>
    <w:rsid w:val="00607709"/>
    <w:rsid w:val="006248C2"/>
    <w:rsid w:val="00627D51"/>
    <w:rsid w:val="006304EC"/>
    <w:rsid w:val="00632F85"/>
    <w:rsid w:val="0064105C"/>
    <w:rsid w:val="00653DCA"/>
    <w:rsid w:val="0068044D"/>
    <w:rsid w:val="00680AFB"/>
    <w:rsid w:val="006843DC"/>
    <w:rsid w:val="0068695D"/>
    <w:rsid w:val="00687798"/>
    <w:rsid w:val="00690EBE"/>
    <w:rsid w:val="006B00A1"/>
    <w:rsid w:val="006B713D"/>
    <w:rsid w:val="006C6973"/>
    <w:rsid w:val="006D4560"/>
    <w:rsid w:val="006D6C0A"/>
    <w:rsid w:val="006E0F46"/>
    <w:rsid w:val="006E2F25"/>
    <w:rsid w:val="006E5693"/>
    <w:rsid w:val="006F6E28"/>
    <w:rsid w:val="00702C88"/>
    <w:rsid w:val="0070465E"/>
    <w:rsid w:val="007054C1"/>
    <w:rsid w:val="00707D24"/>
    <w:rsid w:val="0072036D"/>
    <w:rsid w:val="007203E4"/>
    <w:rsid w:val="0072405C"/>
    <w:rsid w:val="00724DAD"/>
    <w:rsid w:val="00724F6D"/>
    <w:rsid w:val="00734112"/>
    <w:rsid w:val="007408AA"/>
    <w:rsid w:val="00745D1C"/>
    <w:rsid w:val="00746701"/>
    <w:rsid w:val="007467AA"/>
    <w:rsid w:val="00750B1C"/>
    <w:rsid w:val="0076412A"/>
    <w:rsid w:val="00784C72"/>
    <w:rsid w:val="007A5088"/>
    <w:rsid w:val="007B02B3"/>
    <w:rsid w:val="007B1D28"/>
    <w:rsid w:val="007C0690"/>
    <w:rsid w:val="007E11A8"/>
    <w:rsid w:val="007E3145"/>
    <w:rsid w:val="00812DDD"/>
    <w:rsid w:val="00822B9E"/>
    <w:rsid w:val="00825517"/>
    <w:rsid w:val="008374DE"/>
    <w:rsid w:val="00847392"/>
    <w:rsid w:val="00847571"/>
    <w:rsid w:val="008873B0"/>
    <w:rsid w:val="008A5957"/>
    <w:rsid w:val="008D3C76"/>
    <w:rsid w:val="008E42E2"/>
    <w:rsid w:val="008F1E89"/>
    <w:rsid w:val="00900DC1"/>
    <w:rsid w:val="00903A57"/>
    <w:rsid w:val="0092320E"/>
    <w:rsid w:val="00934FB9"/>
    <w:rsid w:val="00937A82"/>
    <w:rsid w:val="00942DBC"/>
    <w:rsid w:val="00957021"/>
    <w:rsid w:val="00964B23"/>
    <w:rsid w:val="009A5269"/>
    <w:rsid w:val="009D40A3"/>
    <w:rsid w:val="009E4236"/>
    <w:rsid w:val="009F6FEF"/>
    <w:rsid w:val="00A06475"/>
    <w:rsid w:val="00A07735"/>
    <w:rsid w:val="00A218E9"/>
    <w:rsid w:val="00A23807"/>
    <w:rsid w:val="00A35585"/>
    <w:rsid w:val="00A432B1"/>
    <w:rsid w:val="00A46CE3"/>
    <w:rsid w:val="00A553CA"/>
    <w:rsid w:val="00A55867"/>
    <w:rsid w:val="00A55A9E"/>
    <w:rsid w:val="00A56F27"/>
    <w:rsid w:val="00A6373A"/>
    <w:rsid w:val="00AD2624"/>
    <w:rsid w:val="00AD55EF"/>
    <w:rsid w:val="00AE35ED"/>
    <w:rsid w:val="00AE5833"/>
    <w:rsid w:val="00AE7761"/>
    <w:rsid w:val="00B0113A"/>
    <w:rsid w:val="00B01439"/>
    <w:rsid w:val="00B17DE4"/>
    <w:rsid w:val="00B22F6F"/>
    <w:rsid w:val="00B5768E"/>
    <w:rsid w:val="00B75C3F"/>
    <w:rsid w:val="00B76AB9"/>
    <w:rsid w:val="00B80C9C"/>
    <w:rsid w:val="00BC366E"/>
    <w:rsid w:val="00BD3F74"/>
    <w:rsid w:val="00BE2301"/>
    <w:rsid w:val="00BE2AED"/>
    <w:rsid w:val="00BE40A9"/>
    <w:rsid w:val="00BE4764"/>
    <w:rsid w:val="00BE47A0"/>
    <w:rsid w:val="00C0738E"/>
    <w:rsid w:val="00C177F1"/>
    <w:rsid w:val="00C41194"/>
    <w:rsid w:val="00C510AB"/>
    <w:rsid w:val="00C61FB5"/>
    <w:rsid w:val="00C66645"/>
    <w:rsid w:val="00C74912"/>
    <w:rsid w:val="00C75564"/>
    <w:rsid w:val="00C76A2F"/>
    <w:rsid w:val="00C8227C"/>
    <w:rsid w:val="00C932DB"/>
    <w:rsid w:val="00C97B5B"/>
    <w:rsid w:val="00CA0094"/>
    <w:rsid w:val="00CA0844"/>
    <w:rsid w:val="00CC370C"/>
    <w:rsid w:val="00CD0496"/>
    <w:rsid w:val="00CD214C"/>
    <w:rsid w:val="00CD5911"/>
    <w:rsid w:val="00CE334E"/>
    <w:rsid w:val="00CE77FB"/>
    <w:rsid w:val="00CF173B"/>
    <w:rsid w:val="00CF1A14"/>
    <w:rsid w:val="00D010DA"/>
    <w:rsid w:val="00D05F9C"/>
    <w:rsid w:val="00D118C0"/>
    <w:rsid w:val="00D15744"/>
    <w:rsid w:val="00D25C33"/>
    <w:rsid w:val="00D25F97"/>
    <w:rsid w:val="00D271E2"/>
    <w:rsid w:val="00D27CB9"/>
    <w:rsid w:val="00D42A54"/>
    <w:rsid w:val="00D4672B"/>
    <w:rsid w:val="00D61050"/>
    <w:rsid w:val="00D63E2F"/>
    <w:rsid w:val="00D768BD"/>
    <w:rsid w:val="00D76F59"/>
    <w:rsid w:val="00D831BC"/>
    <w:rsid w:val="00D9405D"/>
    <w:rsid w:val="00DA5969"/>
    <w:rsid w:val="00DD59CC"/>
    <w:rsid w:val="00DF3C78"/>
    <w:rsid w:val="00E1256F"/>
    <w:rsid w:val="00E27599"/>
    <w:rsid w:val="00E31B7F"/>
    <w:rsid w:val="00E41D9B"/>
    <w:rsid w:val="00E5303A"/>
    <w:rsid w:val="00E5379E"/>
    <w:rsid w:val="00E65600"/>
    <w:rsid w:val="00E936D3"/>
    <w:rsid w:val="00EA4C83"/>
    <w:rsid w:val="00EB503D"/>
    <w:rsid w:val="00EC00DF"/>
    <w:rsid w:val="00EF21D0"/>
    <w:rsid w:val="00F03292"/>
    <w:rsid w:val="00F10BF7"/>
    <w:rsid w:val="00F4610A"/>
    <w:rsid w:val="00F51FDF"/>
    <w:rsid w:val="00F61080"/>
    <w:rsid w:val="00F95DF0"/>
    <w:rsid w:val="00FA68BD"/>
    <w:rsid w:val="00FB1603"/>
    <w:rsid w:val="00FD1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CCB3A"/>
  <w15:docId w15:val="{447482C3-B72D-4227-B4D8-E411046F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4E"/>
  </w:style>
  <w:style w:type="paragraph" w:styleId="Footer">
    <w:name w:val="footer"/>
    <w:basedOn w:val="Normal"/>
    <w:link w:val="FooterChar"/>
    <w:uiPriority w:val="99"/>
    <w:unhideWhenUsed/>
    <w:rsid w:val="00386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4E"/>
  </w:style>
  <w:style w:type="table" w:styleId="TableGrid">
    <w:name w:val="Table Grid"/>
    <w:basedOn w:val="TableNormal"/>
    <w:uiPriority w:val="59"/>
    <w:rsid w:val="0038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B5B"/>
    <w:pPr>
      <w:ind w:left="720"/>
      <w:contextualSpacing/>
    </w:pPr>
  </w:style>
  <w:style w:type="paragraph" w:styleId="BalloonText">
    <w:name w:val="Balloon Text"/>
    <w:basedOn w:val="Normal"/>
    <w:link w:val="BalloonTextChar"/>
    <w:uiPriority w:val="99"/>
    <w:semiHidden/>
    <w:unhideWhenUsed/>
    <w:rsid w:val="00720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3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8404">
      <w:bodyDiv w:val="1"/>
      <w:marLeft w:val="0"/>
      <w:marRight w:val="0"/>
      <w:marTop w:val="0"/>
      <w:marBottom w:val="0"/>
      <w:divBdr>
        <w:top w:val="none" w:sz="0" w:space="0" w:color="auto"/>
        <w:left w:val="none" w:sz="0" w:space="0" w:color="auto"/>
        <w:bottom w:val="none" w:sz="0" w:space="0" w:color="auto"/>
        <w:right w:val="none" w:sz="0" w:space="0" w:color="auto"/>
      </w:divBdr>
    </w:div>
    <w:div w:id="328095257">
      <w:bodyDiv w:val="1"/>
      <w:marLeft w:val="0"/>
      <w:marRight w:val="0"/>
      <w:marTop w:val="0"/>
      <w:marBottom w:val="0"/>
      <w:divBdr>
        <w:top w:val="none" w:sz="0" w:space="0" w:color="auto"/>
        <w:left w:val="none" w:sz="0" w:space="0" w:color="auto"/>
        <w:bottom w:val="none" w:sz="0" w:space="0" w:color="auto"/>
        <w:right w:val="none" w:sz="0" w:space="0" w:color="auto"/>
      </w:divBdr>
    </w:div>
    <w:div w:id="365646583">
      <w:bodyDiv w:val="1"/>
      <w:marLeft w:val="0"/>
      <w:marRight w:val="0"/>
      <w:marTop w:val="0"/>
      <w:marBottom w:val="0"/>
      <w:divBdr>
        <w:top w:val="none" w:sz="0" w:space="0" w:color="auto"/>
        <w:left w:val="none" w:sz="0" w:space="0" w:color="auto"/>
        <w:bottom w:val="none" w:sz="0" w:space="0" w:color="auto"/>
        <w:right w:val="none" w:sz="0" w:space="0" w:color="auto"/>
      </w:divBdr>
    </w:div>
    <w:div w:id="657852345">
      <w:bodyDiv w:val="1"/>
      <w:marLeft w:val="0"/>
      <w:marRight w:val="0"/>
      <w:marTop w:val="0"/>
      <w:marBottom w:val="0"/>
      <w:divBdr>
        <w:top w:val="none" w:sz="0" w:space="0" w:color="auto"/>
        <w:left w:val="none" w:sz="0" w:space="0" w:color="auto"/>
        <w:bottom w:val="none" w:sz="0" w:space="0" w:color="auto"/>
        <w:right w:val="none" w:sz="0" w:space="0" w:color="auto"/>
      </w:divBdr>
    </w:div>
    <w:div w:id="962345905">
      <w:bodyDiv w:val="1"/>
      <w:marLeft w:val="0"/>
      <w:marRight w:val="0"/>
      <w:marTop w:val="0"/>
      <w:marBottom w:val="0"/>
      <w:divBdr>
        <w:top w:val="none" w:sz="0" w:space="0" w:color="auto"/>
        <w:left w:val="none" w:sz="0" w:space="0" w:color="auto"/>
        <w:bottom w:val="none" w:sz="0" w:space="0" w:color="auto"/>
        <w:right w:val="none" w:sz="0" w:space="0" w:color="auto"/>
      </w:divBdr>
    </w:div>
    <w:div w:id="1075781826">
      <w:bodyDiv w:val="1"/>
      <w:marLeft w:val="0"/>
      <w:marRight w:val="0"/>
      <w:marTop w:val="0"/>
      <w:marBottom w:val="0"/>
      <w:divBdr>
        <w:top w:val="none" w:sz="0" w:space="0" w:color="auto"/>
        <w:left w:val="none" w:sz="0" w:space="0" w:color="auto"/>
        <w:bottom w:val="none" w:sz="0" w:space="0" w:color="auto"/>
        <w:right w:val="none" w:sz="0" w:space="0" w:color="auto"/>
      </w:divBdr>
    </w:div>
    <w:div w:id="1582518367">
      <w:bodyDiv w:val="1"/>
      <w:marLeft w:val="0"/>
      <w:marRight w:val="0"/>
      <w:marTop w:val="0"/>
      <w:marBottom w:val="0"/>
      <w:divBdr>
        <w:top w:val="none" w:sz="0" w:space="0" w:color="auto"/>
        <w:left w:val="none" w:sz="0" w:space="0" w:color="auto"/>
        <w:bottom w:val="none" w:sz="0" w:space="0" w:color="auto"/>
        <w:right w:val="none" w:sz="0" w:space="0" w:color="auto"/>
      </w:divBdr>
    </w:div>
    <w:div w:id="2096705280">
      <w:bodyDiv w:val="1"/>
      <w:marLeft w:val="0"/>
      <w:marRight w:val="0"/>
      <w:marTop w:val="0"/>
      <w:marBottom w:val="0"/>
      <w:divBdr>
        <w:top w:val="none" w:sz="0" w:space="0" w:color="auto"/>
        <w:left w:val="none" w:sz="0" w:space="0" w:color="auto"/>
        <w:bottom w:val="none" w:sz="0" w:space="0" w:color="auto"/>
        <w:right w:val="none" w:sz="0" w:space="0" w:color="auto"/>
      </w:divBdr>
    </w:div>
    <w:div w:id="21418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3144DA6CFD14998DF9FAB9EEC1B82" ma:contentTypeVersion="6" ma:contentTypeDescription="Create a new document." ma:contentTypeScope="" ma:versionID="34198207be40b2990de48418c8497ead">
  <xsd:schema xmlns:xsd="http://www.w3.org/2001/XMLSchema" xmlns:xs="http://www.w3.org/2001/XMLSchema" xmlns:p="http://schemas.microsoft.com/office/2006/metadata/properties" xmlns:ns2="cf4076fc-08bd-4100-adc8-529ca790ac02" xmlns:ns3="de85e5c5-183c-46fe-baa0-34ec3344b2ac" targetNamespace="http://schemas.microsoft.com/office/2006/metadata/properties" ma:root="true" ma:fieldsID="68764dec8db3bb62e630ecef85be17e2" ns2:_="" ns3:_="">
    <xsd:import namespace="cf4076fc-08bd-4100-adc8-529ca790ac02"/>
    <xsd:import namespace="de85e5c5-183c-46fe-baa0-34ec3344b2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076fc-08bd-4100-adc8-529ca790a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5e5c5-183c-46fe-baa0-34ec3344b2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61F3-CECD-4691-9BF0-79F577A87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076fc-08bd-4100-adc8-529ca790ac02"/>
    <ds:schemaRef ds:uri="de85e5c5-183c-46fe-baa0-34ec3344b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A850C-D7AD-46DC-9F81-E5AF6E8E0B35}">
  <ds:schemaRefs>
    <ds:schemaRef ds:uri="http://schemas.microsoft.com/sharepoint/v3/contenttype/forms"/>
  </ds:schemaRefs>
</ds:datastoreItem>
</file>

<file path=customXml/itemProps3.xml><?xml version="1.0" encoding="utf-8"?>
<ds:datastoreItem xmlns:ds="http://schemas.openxmlformats.org/officeDocument/2006/customXml" ds:itemID="{D08DDAB7-7781-4F19-A34B-C224AAC5B0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D1762-66FF-4BDA-88B9-4B6FD9F6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a</dc:creator>
  <cp:lastModifiedBy>Rachael Parker</cp:lastModifiedBy>
  <cp:revision>2</cp:revision>
  <cp:lastPrinted>2014-10-09T15:03:00Z</cp:lastPrinted>
  <dcterms:created xsi:type="dcterms:W3CDTF">2021-10-11T08:40:00Z</dcterms:created>
  <dcterms:modified xsi:type="dcterms:W3CDTF">2021-10-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144DA6CFD14998DF9FAB9EEC1B82</vt:lpwstr>
  </property>
  <property fmtid="{D5CDD505-2E9C-101B-9397-08002B2CF9AE}" pid="3" name="Order">
    <vt:r8>443200</vt:r8>
  </property>
</Properties>
</file>